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35934" w14:textId="77777777" w:rsidR="004572F9" w:rsidRPr="00B10ACF" w:rsidRDefault="004572F9" w:rsidP="00D14907">
      <w:pPr>
        <w:tabs>
          <w:tab w:val="left" w:pos="8460"/>
        </w:tabs>
        <w:rPr>
          <w:i/>
        </w:rPr>
      </w:pPr>
      <w:r>
        <w:rPr>
          <w:i/>
        </w:rPr>
        <w:t>EXERCICE 1</w:t>
      </w:r>
    </w:p>
    <w:tbl>
      <w:tblPr>
        <w:tblW w:w="83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59"/>
      </w:tblGrid>
      <w:tr w:rsidR="004572F9" w14:paraId="5EAD6CAD" w14:textId="77777777" w:rsidTr="00B869BF">
        <w:trPr>
          <w:trHeight w:val="265"/>
          <w:jc w:val="center"/>
        </w:trPr>
        <w:tc>
          <w:tcPr>
            <w:tcW w:w="8359" w:type="dxa"/>
            <w:shd w:val="clear" w:color="auto" w:fill="FFE599"/>
          </w:tcPr>
          <w:p w14:paraId="7B21E725" w14:textId="77777777" w:rsidR="004572F9" w:rsidRDefault="004572F9" w:rsidP="00B86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WHAT YOUR </w:t>
            </w:r>
            <w:r>
              <w:rPr>
                <w:rFonts w:ascii="Calibri" w:hAnsi="Calibri" w:cs="Calibri"/>
                <w:b/>
              </w:rPr>
              <w:t>PROGRAM</w:t>
            </w:r>
            <w:r>
              <w:rPr>
                <w:rFonts w:ascii="Calibri" w:hAnsi="Calibri" w:cs="Calibri"/>
                <w:b/>
                <w:color w:val="000000"/>
              </w:rPr>
              <w:t xml:space="preserve">  SHALL DO</w:t>
            </w:r>
          </w:p>
        </w:tc>
      </w:tr>
      <w:tr w:rsidR="004572F9" w14:paraId="44D1BDE3" w14:textId="77777777" w:rsidTr="00B869BF">
        <w:trPr>
          <w:trHeight w:val="545"/>
          <w:jc w:val="center"/>
        </w:trPr>
        <w:tc>
          <w:tcPr>
            <w:tcW w:w="8359" w:type="dxa"/>
          </w:tcPr>
          <w:p w14:paraId="3E2F1AF7" w14:textId="77777777" w:rsidR="004572F9" w:rsidRPr="004572F9" w:rsidRDefault="004572F9" w:rsidP="00457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</w:rPr>
            </w:pPr>
            <w:r w:rsidRPr="00A9263B">
              <w:rPr>
                <w:rFonts w:ascii="Calibri" w:hAnsi="Calibri" w:cs="Calibri"/>
              </w:rPr>
              <w:t xml:space="preserve">First you </w:t>
            </w:r>
            <w:r>
              <w:rPr>
                <w:rFonts w:ascii="Calibri" w:hAnsi="Calibri" w:cs="Calibri"/>
              </w:rPr>
              <w:t>need</w:t>
            </w:r>
            <w:r w:rsidRPr="00A9263B">
              <w:rPr>
                <w:rFonts w:ascii="Calibri" w:hAnsi="Calibri" w:cs="Calibri"/>
              </w:rPr>
              <w:t xml:space="preserve"> to implement the following function</w:t>
            </w:r>
            <w:r>
              <w:rPr>
                <w:rFonts w:ascii="Calibri" w:hAnsi="Calibri" w:cs="Calibri"/>
              </w:rPr>
              <w:t>:</w:t>
            </w:r>
          </w:p>
          <w:tbl>
            <w:tblPr>
              <w:tblStyle w:val="TableGrid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1714"/>
              <w:gridCol w:w="5103"/>
            </w:tblGrid>
            <w:tr w:rsidR="004572F9" w14:paraId="6AD74ABB" w14:textId="77777777" w:rsidTr="00B869BF">
              <w:trPr>
                <w:trHeight w:val="257"/>
              </w:trPr>
              <w:tc>
                <w:tcPr>
                  <w:tcW w:w="1714" w:type="dxa"/>
                  <w:shd w:val="clear" w:color="auto" w:fill="FFC000" w:themeFill="accent4"/>
                </w:tcPr>
                <w:p w14:paraId="302A41B6" w14:textId="77777777" w:rsidR="004572F9" w:rsidRPr="00D90308" w:rsidRDefault="004572F9" w:rsidP="00B869BF">
                  <w:pPr>
                    <w:pStyle w:val="ListParagraph"/>
                    <w:ind w:left="0"/>
                    <w:rPr>
                      <w:rFonts w:ascii="Calibri" w:hAnsi="Calibri" w:cs="Calibri"/>
                      <w:b/>
                      <w:color w:val="000000"/>
                    </w:rPr>
                  </w:pPr>
                  <w:r w:rsidRPr="00D90308">
                    <w:rPr>
                      <w:rFonts w:ascii="Calibri" w:hAnsi="Calibri" w:cs="Calibri"/>
                      <w:b/>
                      <w:color w:val="000000"/>
                    </w:rPr>
                    <w:t>Function</w:t>
                  </w:r>
                  <w:r>
                    <w:rPr>
                      <w:rFonts w:ascii="Calibri" w:hAnsi="Calibri" w:cs="Calibri"/>
                      <w:b/>
                      <w:color w:val="000000"/>
                    </w:rPr>
                    <w:t xml:space="preserve"> name</w:t>
                  </w:r>
                </w:p>
              </w:tc>
              <w:tc>
                <w:tcPr>
                  <w:tcW w:w="5103" w:type="dxa"/>
                </w:tcPr>
                <w:p w14:paraId="60279DA2" w14:textId="77777777" w:rsidR="004572F9" w:rsidRDefault="004572F9" w:rsidP="00B869B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numberOfUpperCases</w:t>
                  </w:r>
                </w:p>
              </w:tc>
            </w:tr>
            <w:tr w:rsidR="004572F9" w14:paraId="5C4F5D59" w14:textId="77777777" w:rsidTr="00B869BF">
              <w:trPr>
                <w:trHeight w:val="242"/>
              </w:trPr>
              <w:tc>
                <w:tcPr>
                  <w:tcW w:w="1714" w:type="dxa"/>
                  <w:shd w:val="clear" w:color="auto" w:fill="FFC000" w:themeFill="accent4"/>
                </w:tcPr>
                <w:p w14:paraId="605AE3F0" w14:textId="77777777" w:rsidR="004572F9" w:rsidRPr="00D90308" w:rsidRDefault="004572F9" w:rsidP="00B869BF">
                  <w:pPr>
                    <w:pStyle w:val="ListParagraph"/>
                    <w:ind w:left="0"/>
                    <w:rPr>
                      <w:rFonts w:ascii="Calibri" w:hAnsi="Calibri" w:cs="Calibri"/>
                      <w:b/>
                      <w:color w:val="000000"/>
                    </w:rPr>
                  </w:pPr>
                  <w:r w:rsidRPr="00D90308">
                    <w:rPr>
                      <w:rFonts w:ascii="Calibri" w:hAnsi="Calibri" w:cs="Calibri"/>
                      <w:b/>
                      <w:color w:val="000000"/>
                    </w:rPr>
                    <w:t>Parameters</w:t>
                  </w:r>
                </w:p>
              </w:tc>
              <w:tc>
                <w:tcPr>
                  <w:tcW w:w="5103" w:type="dxa"/>
                </w:tcPr>
                <w:p w14:paraId="19E75FB5" w14:textId="77777777" w:rsidR="004572F9" w:rsidRDefault="004572F9" w:rsidP="00B869BF">
                  <w:pPr>
                    <w:pStyle w:val="ListParagraph"/>
                    <w:ind w:left="0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word (an </w:t>
                  </w:r>
                  <w:r>
                    <w:rPr>
                      <w:rFonts w:ascii="Calibri" w:hAnsi="Calibri" w:cs="Calibri"/>
                      <w:b/>
                      <w:color w:val="000000"/>
                    </w:rPr>
                    <w:t>string</w:t>
                  </w:r>
                  <w:r>
                    <w:rPr>
                      <w:rFonts w:ascii="Calibri" w:hAnsi="Calibri" w:cs="Calibri"/>
                      <w:color w:val="000000"/>
                    </w:rPr>
                    <w:t>)</w:t>
                  </w:r>
                </w:p>
              </w:tc>
            </w:tr>
            <w:tr w:rsidR="004572F9" w14:paraId="2F0AC604" w14:textId="77777777" w:rsidTr="00B869BF">
              <w:trPr>
                <w:trHeight w:val="257"/>
              </w:trPr>
              <w:tc>
                <w:tcPr>
                  <w:tcW w:w="1714" w:type="dxa"/>
                  <w:shd w:val="clear" w:color="auto" w:fill="FFC000" w:themeFill="accent4"/>
                </w:tcPr>
                <w:p w14:paraId="6BBCFAD1" w14:textId="77777777" w:rsidR="004572F9" w:rsidRPr="00D90308" w:rsidRDefault="004572F9" w:rsidP="00B869BF">
                  <w:pPr>
                    <w:pStyle w:val="ListParagraph"/>
                    <w:ind w:left="0"/>
                    <w:rPr>
                      <w:rFonts w:ascii="Calibri" w:hAnsi="Calibri" w:cs="Calibri"/>
                      <w:b/>
                      <w:color w:val="000000"/>
                    </w:rPr>
                  </w:pPr>
                  <w:r w:rsidRPr="00D90308">
                    <w:rPr>
                      <w:rFonts w:ascii="Calibri" w:hAnsi="Calibri" w:cs="Calibri"/>
                      <w:b/>
                      <w:color w:val="000000"/>
                    </w:rPr>
                    <w:t>Return value</w:t>
                  </w:r>
                </w:p>
              </w:tc>
              <w:tc>
                <w:tcPr>
                  <w:tcW w:w="5103" w:type="dxa"/>
                </w:tcPr>
                <w:p w14:paraId="4BEF1BD0" w14:textId="77777777" w:rsidR="004572F9" w:rsidRDefault="004572F9" w:rsidP="00B869BF">
                  <w:pPr>
                    <w:pStyle w:val="ListParagraph"/>
                    <w:ind w:left="0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The number of uppercase characters in the word (</w:t>
                  </w:r>
                  <w:r w:rsidRPr="00824F16">
                    <w:rPr>
                      <w:rFonts w:ascii="Calibri" w:hAnsi="Calibri" w:cs="Calibri"/>
                      <w:b/>
                      <w:color w:val="000000"/>
                    </w:rPr>
                    <w:t>an integer</w:t>
                  </w:r>
                  <w:r>
                    <w:rPr>
                      <w:rFonts w:ascii="Calibri" w:hAnsi="Calibri" w:cs="Calibri"/>
                      <w:color w:val="000000"/>
                    </w:rPr>
                    <w:t>)</w:t>
                  </w:r>
                </w:p>
              </w:tc>
            </w:tr>
            <w:tr w:rsidR="004572F9" w14:paraId="741DB19E" w14:textId="77777777" w:rsidTr="00B869BF">
              <w:trPr>
                <w:trHeight w:val="257"/>
              </w:trPr>
              <w:tc>
                <w:tcPr>
                  <w:tcW w:w="1714" w:type="dxa"/>
                  <w:shd w:val="clear" w:color="auto" w:fill="FFC000" w:themeFill="accent4"/>
                </w:tcPr>
                <w:p w14:paraId="4B5B5DEC" w14:textId="77777777" w:rsidR="004572F9" w:rsidRPr="00D90308" w:rsidRDefault="004572F9" w:rsidP="00B869BF">
                  <w:pPr>
                    <w:pStyle w:val="ListParagraph"/>
                    <w:ind w:left="0"/>
                    <w:rPr>
                      <w:rFonts w:ascii="Calibri" w:hAnsi="Calibri" w:cs="Calibri"/>
                      <w:b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</w:rPr>
                    <w:t>Examples</w:t>
                  </w:r>
                </w:p>
              </w:tc>
              <w:tc>
                <w:tcPr>
                  <w:tcW w:w="5103" w:type="dxa"/>
                </w:tcPr>
                <w:p w14:paraId="0B2EF1BE" w14:textId="77777777" w:rsidR="004572F9" w:rsidRDefault="004572F9" w:rsidP="00B869BF">
                  <w:pPr>
                    <w:pStyle w:val="ListParagraph"/>
                    <w:ind w:left="0"/>
                    <w:rPr>
                      <w:rFonts w:ascii="Calibri" w:hAnsi="Calibri" w:cs="Calibri"/>
                      <w:color w:val="000000"/>
                    </w:rPr>
                  </w:pPr>
                </w:p>
                <w:p w14:paraId="22FCB2AF" w14:textId="58C7D60C" w:rsidR="004572F9" w:rsidRDefault="004572F9" w:rsidP="00B869BF">
                  <w:pPr>
                    <w:pStyle w:val="ListParagraph"/>
                    <w:ind w:left="0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numberOfUpperCases (“Phnom Pen</w:t>
                  </w:r>
                  <w:r w:rsidR="00577202">
                    <w:rPr>
                      <w:rFonts w:ascii="Calibri" w:hAnsi="Calibri" w:cs="Calibri"/>
                      <w:color w:val="000000"/>
                    </w:rPr>
                    <w:t>h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”) </w:t>
                  </w:r>
                  <w:r w:rsidRPr="00B10ACF">
                    <w:rPr>
                      <w:rFonts w:ascii="Calibri" w:hAnsi="Calibri" w:cs="Calibri"/>
                      <w:color w:val="000000"/>
                    </w:rPr>
                    <w:sym w:font="Wingdings" w:char="F0E0"/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</w:t>
                  </w:r>
                  <w:r w:rsidRPr="00824F16">
                    <w:rPr>
                      <w:rFonts w:ascii="Calibri" w:hAnsi="Calibri" w:cs="Calibri"/>
                      <w:color w:val="FF0000"/>
                    </w:rPr>
                    <w:t>2</w:t>
                  </w:r>
                </w:p>
                <w:p w14:paraId="535FA0F1" w14:textId="77777777" w:rsidR="004572F9" w:rsidRPr="00824F16" w:rsidRDefault="004572F9" w:rsidP="00B869BF">
                  <w:pPr>
                    <w:pStyle w:val="ListParagraph"/>
                    <w:ind w:left="0"/>
                    <w:rPr>
                      <w:rFonts w:ascii="Calibri" w:hAnsi="Calibri" w:cs="Calibri"/>
                      <w:i/>
                      <w:color w:val="000000"/>
                    </w:rPr>
                  </w:pPr>
                </w:p>
                <w:p w14:paraId="16AE0E54" w14:textId="081D1A18" w:rsidR="004572F9" w:rsidRPr="00824F16" w:rsidRDefault="004572F9" w:rsidP="00B869BF">
                  <w:pPr>
                    <w:pStyle w:val="ListParagraph"/>
                    <w:ind w:left="0"/>
                    <w:rPr>
                      <w:rFonts w:ascii="Calibri" w:hAnsi="Calibri" w:cs="Calibri"/>
                      <w:i/>
                      <w:color w:val="000000"/>
                    </w:rPr>
                  </w:pPr>
                  <w:r w:rsidRPr="00824F16">
                    <w:rPr>
                      <w:rFonts w:ascii="Calibri" w:hAnsi="Calibri" w:cs="Calibri"/>
                      <w:i/>
                      <w:color w:val="000000"/>
                    </w:rPr>
                    <w:t>Phnom Pen</w:t>
                  </w:r>
                  <w:r w:rsidR="00577202">
                    <w:rPr>
                      <w:rFonts w:ascii="Calibri" w:hAnsi="Calibri" w:cs="Calibri"/>
                      <w:i/>
                      <w:color w:val="000000"/>
                    </w:rPr>
                    <w:t xml:space="preserve">h </w:t>
                  </w:r>
                  <w:r w:rsidRPr="00824F16">
                    <w:rPr>
                      <w:rFonts w:ascii="Calibri" w:hAnsi="Calibri" w:cs="Calibri"/>
                      <w:i/>
                      <w:color w:val="000000"/>
                    </w:rPr>
                    <w:t xml:space="preserve"> has 2 uppercase characters  </w:t>
                  </w:r>
                  <w:r w:rsidRPr="00824F16">
                    <w:rPr>
                      <w:rFonts w:ascii="Calibri" w:hAnsi="Calibri" w:cs="Calibri"/>
                      <w:i/>
                      <w:color w:val="FF0000"/>
                    </w:rPr>
                    <w:t>P</w:t>
                  </w:r>
                  <w:r w:rsidRPr="00824F16">
                    <w:rPr>
                      <w:rFonts w:ascii="Calibri" w:hAnsi="Calibri" w:cs="Calibri"/>
                      <w:i/>
                      <w:color w:val="000000"/>
                    </w:rPr>
                    <w:t xml:space="preserve">hnom </w:t>
                  </w:r>
                  <w:r w:rsidRPr="00824F16">
                    <w:rPr>
                      <w:rFonts w:ascii="Calibri" w:hAnsi="Calibri" w:cs="Calibri"/>
                      <w:i/>
                      <w:color w:val="FF0000"/>
                    </w:rPr>
                    <w:t>P</w:t>
                  </w:r>
                  <w:r w:rsidRPr="00824F16">
                    <w:rPr>
                      <w:rFonts w:ascii="Calibri" w:hAnsi="Calibri" w:cs="Calibri"/>
                      <w:i/>
                      <w:color w:val="000000"/>
                    </w:rPr>
                    <w:t>en</w:t>
                  </w:r>
                </w:p>
                <w:p w14:paraId="2E6858A6" w14:textId="77777777" w:rsidR="004572F9" w:rsidRDefault="004572F9" w:rsidP="00B869BF">
                  <w:pPr>
                    <w:pStyle w:val="ListParagraph"/>
                    <w:ind w:left="0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14:paraId="3233E805" w14:textId="77777777" w:rsidR="004572F9" w:rsidRPr="004572F9" w:rsidRDefault="004572F9" w:rsidP="00B86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  <w:u w:val="single"/>
              </w:rPr>
            </w:pPr>
            <w:r w:rsidRPr="004203F5">
              <w:rPr>
                <w:rFonts w:ascii="Calibri" w:hAnsi="Calibri" w:cs="Calibri"/>
                <w:color w:val="000000"/>
                <w:u w:val="single"/>
              </w:rPr>
              <w:t>Then code the main program:</w:t>
            </w:r>
          </w:p>
          <w:p w14:paraId="0C58D7C5" w14:textId="77777777" w:rsidR="004572F9" w:rsidRPr="00BF0FCD" w:rsidRDefault="004572F9" w:rsidP="004572F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The</w:t>
            </w:r>
            <w:r w:rsidRPr="00BF0FCD">
              <w:rPr>
                <w:rFonts w:ascii="Calibri" w:hAnsi="Calibri" w:cs="Calibri"/>
                <w:color w:val="000000"/>
              </w:rPr>
              <w:t xml:space="preserve"> program ask</w:t>
            </w:r>
            <w:r>
              <w:rPr>
                <w:rFonts w:ascii="Calibri" w:hAnsi="Calibri" w:cs="Calibri"/>
                <w:color w:val="000000"/>
              </w:rPr>
              <w:t xml:space="preserve">s user to enter a word </w:t>
            </w:r>
            <w:r w:rsidRPr="00BF0FCD">
              <w:rPr>
                <w:rFonts w:ascii="Calibri" w:hAnsi="Calibri" w:cs="Calibri"/>
                <w:color w:val="000000" w:themeColor="text1"/>
              </w:rPr>
              <w:t xml:space="preserve">: </w:t>
            </w:r>
          </w:p>
          <w:p w14:paraId="475A4CC6" w14:textId="77777777" w:rsidR="004572F9" w:rsidRPr="00824F16" w:rsidRDefault="004572F9" w:rsidP="00B86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5B9BD5"/>
              </w:rPr>
              <w:t>Word</w:t>
            </w:r>
            <w:r w:rsidRPr="00D90308">
              <w:rPr>
                <w:rFonts w:ascii="Calibri" w:hAnsi="Calibri" w:cs="Calibri"/>
                <w:color w:val="5B9BD5"/>
              </w:rPr>
              <w:t xml:space="preserve"> : </w:t>
            </w:r>
            <w:r>
              <w:rPr>
                <w:rFonts w:ascii="Calibri" w:hAnsi="Calibri" w:cs="Calibri"/>
                <w:color w:val="FF0000"/>
              </w:rPr>
              <w:t>RonaN</w:t>
            </w:r>
          </w:p>
          <w:p w14:paraId="6E402836" w14:textId="77777777" w:rsidR="004572F9" w:rsidRPr="00BF0FCD" w:rsidRDefault="004572F9" w:rsidP="004572F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The</w:t>
            </w:r>
            <w:r w:rsidRPr="00BF0FCD">
              <w:rPr>
                <w:rFonts w:ascii="Calibri" w:hAnsi="Calibri" w:cs="Calibri"/>
                <w:color w:val="000000"/>
              </w:rPr>
              <w:t xml:space="preserve"> program </w:t>
            </w:r>
            <w:r>
              <w:rPr>
                <w:rFonts w:ascii="Calibri" w:hAnsi="Calibri" w:cs="Calibri"/>
                <w:color w:val="000000"/>
              </w:rPr>
              <w:t>number of uppercase characters in the word:</w:t>
            </w:r>
          </w:p>
          <w:p w14:paraId="2E53891E" w14:textId="77777777" w:rsidR="004572F9" w:rsidRPr="004572F9" w:rsidRDefault="004572F9" w:rsidP="00457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rPr>
                <w:rFonts w:ascii="Calibri" w:hAnsi="Calibri" w:cs="Calibri"/>
                <w:color w:val="5B9BD5" w:themeColor="accent1"/>
              </w:rPr>
            </w:pPr>
            <w:r>
              <w:rPr>
                <w:rFonts w:ascii="Calibri" w:hAnsi="Calibri" w:cs="Calibri"/>
                <w:color w:val="5B9BD5"/>
              </w:rPr>
              <w:t xml:space="preserve">Number of uppercase </w:t>
            </w:r>
            <w:r w:rsidRPr="00824F16">
              <w:rPr>
                <w:rFonts w:ascii="Calibri" w:hAnsi="Calibri" w:cs="Calibri"/>
                <w:color w:val="5B9BD5" w:themeColor="accent1"/>
              </w:rPr>
              <w:t>letters  : 2</w:t>
            </w:r>
          </w:p>
          <w:p w14:paraId="55C01425" w14:textId="77777777" w:rsidR="004572F9" w:rsidRPr="00A9263B" w:rsidRDefault="004572F9" w:rsidP="00B86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  <w:r w:rsidRPr="004572F9">
              <w:rPr>
                <w:rFonts w:ascii="Calibri" w:hAnsi="Calibri" w:cs="Calibri"/>
                <w:b/>
                <w:bCs/>
                <w:color w:val="000000"/>
                <w:u w:val="single"/>
              </w:rPr>
              <w:t>Warning</w:t>
            </w:r>
            <w:r>
              <w:rPr>
                <w:rFonts w:ascii="Calibri" w:hAnsi="Calibri" w:cs="Calibri"/>
                <w:color w:val="000000"/>
              </w:rPr>
              <w:t xml:space="preserve"> : you need to call the function you have defined previously</w:t>
            </w:r>
          </w:p>
        </w:tc>
      </w:tr>
    </w:tbl>
    <w:p w14:paraId="3D6E7D44" w14:textId="77777777" w:rsidR="004572F9" w:rsidRDefault="004572F9" w:rsidP="004572F9">
      <w:pPr>
        <w:rPr>
          <w:i/>
        </w:rPr>
      </w:pPr>
    </w:p>
    <w:p w14:paraId="52C85E56" w14:textId="78BCF39A" w:rsidR="004572F9" w:rsidRPr="00B10ACF" w:rsidRDefault="00EA1030" w:rsidP="004572F9">
      <w:pPr>
        <w:rPr>
          <w:i/>
        </w:rPr>
      </w:pPr>
      <w:r>
        <w:rPr>
          <w:i/>
        </w:rPr>
        <w:t xml:space="preserve">EXERCICE </w:t>
      </w:r>
      <w:r w:rsidR="00577202">
        <w:rPr>
          <w:i/>
        </w:rPr>
        <w:t>2</w:t>
      </w:r>
    </w:p>
    <w:p w14:paraId="6BD7F1C4" w14:textId="77777777" w:rsidR="004572F9" w:rsidRDefault="004572F9" w:rsidP="004572F9">
      <w:r>
        <w:t>This code does not work when running program</w:t>
      </w:r>
    </w:p>
    <w:p w14:paraId="5662D4F4" w14:textId="77777777" w:rsidR="004572F9" w:rsidRPr="00D632A6" w:rsidRDefault="004572F9" w:rsidP="004572F9">
      <w:pPr>
        <w:pStyle w:val="ListParagraph"/>
        <w:numPr>
          <w:ilvl w:val="0"/>
          <w:numId w:val="2"/>
        </w:numPr>
        <w:rPr>
          <w:color w:val="FF0000"/>
        </w:rPr>
      </w:pPr>
      <w:r w:rsidRPr="00D632A6">
        <w:rPr>
          <w:color w:val="FF0000"/>
        </w:rPr>
        <w:t>Find the reason and fix it</w:t>
      </w:r>
    </w:p>
    <w:p w14:paraId="28906C15" w14:textId="77777777" w:rsidR="004572F9" w:rsidRDefault="004572F9" w:rsidP="004572F9">
      <w:pPr>
        <w:pStyle w:val="CODE"/>
        <w:rPr>
          <w:color w:val="70AD47" w:themeColor="accent6"/>
          <w:lang w:bidi="ar-SA"/>
        </w:rPr>
      </w:pPr>
      <w:r w:rsidRPr="008A0A8E">
        <w:rPr>
          <w:color w:val="70AD47" w:themeColor="accent6"/>
          <w:lang w:bidi="ar-SA"/>
        </w:rPr>
        <w:t xml:space="preserve"># Return </w:t>
      </w:r>
      <w:r>
        <w:rPr>
          <w:color w:val="70AD47" w:themeColor="accent6"/>
          <w:lang w:bidi="ar-SA"/>
        </w:rPr>
        <w:t>‘Good’</w:t>
      </w:r>
      <w:r w:rsidRPr="008A0A8E">
        <w:rPr>
          <w:color w:val="70AD47" w:themeColor="accent6"/>
          <w:lang w:bidi="ar-SA"/>
        </w:rPr>
        <w:t xml:space="preserve"> is the grade is greater than 10 </w:t>
      </w:r>
    </w:p>
    <w:p w14:paraId="478F3A7E" w14:textId="77777777" w:rsidR="004572F9" w:rsidRDefault="004572F9" w:rsidP="004572F9">
      <w:pPr>
        <w:pStyle w:val="CODE"/>
        <w:rPr>
          <w:color w:val="70AD47" w:themeColor="accent6"/>
          <w:lang w:bidi="ar-SA"/>
        </w:rPr>
      </w:pPr>
      <w:r w:rsidRPr="008A0A8E">
        <w:rPr>
          <w:color w:val="70AD47" w:themeColor="accent6"/>
          <w:lang w:bidi="ar-SA"/>
        </w:rPr>
        <w:t xml:space="preserve"># Return </w:t>
      </w:r>
      <w:r>
        <w:rPr>
          <w:color w:val="70AD47" w:themeColor="accent6"/>
          <w:lang w:bidi="ar-SA"/>
        </w:rPr>
        <w:t>‘Bad’</w:t>
      </w:r>
      <w:r w:rsidRPr="008A0A8E">
        <w:rPr>
          <w:color w:val="70AD47" w:themeColor="accent6"/>
          <w:lang w:bidi="ar-SA"/>
        </w:rPr>
        <w:t xml:space="preserve"> is the grade is </w:t>
      </w:r>
      <w:r>
        <w:rPr>
          <w:color w:val="70AD47" w:themeColor="accent6"/>
          <w:lang w:bidi="ar-SA"/>
        </w:rPr>
        <w:t>less or equal</w:t>
      </w:r>
      <w:r w:rsidRPr="008A0A8E">
        <w:rPr>
          <w:color w:val="70AD47" w:themeColor="accent6"/>
          <w:lang w:bidi="ar-SA"/>
        </w:rPr>
        <w:t xml:space="preserve"> than 10 </w:t>
      </w:r>
    </w:p>
    <w:p w14:paraId="5CC3DDF2" w14:textId="77777777" w:rsidR="004572F9" w:rsidRPr="00D46784" w:rsidRDefault="004572F9" w:rsidP="004572F9">
      <w:pPr>
        <w:pStyle w:val="CODE"/>
        <w:rPr>
          <w:lang w:bidi="ar-SA"/>
        </w:rPr>
      </w:pPr>
      <w:r w:rsidRPr="00D46784">
        <w:rPr>
          <w:lang w:bidi="ar-SA"/>
        </w:rPr>
        <w:t>def </w:t>
      </w:r>
      <w:r>
        <w:rPr>
          <w:b/>
          <w:lang w:bidi="ar-SA"/>
        </w:rPr>
        <w:t>getComment</w:t>
      </w:r>
      <w:r w:rsidRPr="00D46784">
        <w:rPr>
          <w:lang w:bidi="ar-SA"/>
        </w:rPr>
        <w:t>(</w:t>
      </w:r>
      <w:r>
        <w:rPr>
          <w:lang w:bidi="ar-SA"/>
        </w:rPr>
        <w:t>grade</w:t>
      </w:r>
      <w:r w:rsidRPr="00D46784">
        <w:rPr>
          <w:lang w:bidi="ar-SA"/>
        </w:rPr>
        <w:t>):</w:t>
      </w:r>
    </w:p>
    <w:p w14:paraId="61267583" w14:textId="77777777" w:rsidR="004572F9" w:rsidRPr="00D46784" w:rsidRDefault="004572F9" w:rsidP="004572F9">
      <w:pPr>
        <w:pStyle w:val="CODE"/>
        <w:rPr>
          <w:lang w:bidi="ar-SA"/>
        </w:rPr>
      </w:pPr>
      <w:r w:rsidRPr="00D46784">
        <w:rPr>
          <w:lang w:bidi="ar-SA"/>
        </w:rPr>
        <w:t>    if </w:t>
      </w:r>
      <w:r>
        <w:rPr>
          <w:lang w:bidi="ar-SA"/>
        </w:rPr>
        <w:t>grade</w:t>
      </w:r>
      <w:r w:rsidRPr="00D46784">
        <w:rPr>
          <w:lang w:bidi="ar-SA"/>
        </w:rPr>
        <w:t> &gt; </w:t>
      </w:r>
      <w:r>
        <w:rPr>
          <w:lang w:bidi="ar-SA"/>
        </w:rPr>
        <w:t>10</w:t>
      </w:r>
      <w:r w:rsidRPr="00D46784">
        <w:rPr>
          <w:lang w:bidi="ar-SA"/>
        </w:rPr>
        <w:t>:</w:t>
      </w:r>
    </w:p>
    <w:p w14:paraId="1B77124F" w14:textId="77777777" w:rsidR="004572F9" w:rsidRPr="00D46784" w:rsidRDefault="004572F9" w:rsidP="004572F9">
      <w:pPr>
        <w:pStyle w:val="CODE"/>
        <w:rPr>
          <w:lang w:bidi="ar-SA"/>
        </w:rPr>
      </w:pPr>
      <w:r w:rsidRPr="00D46784">
        <w:rPr>
          <w:lang w:bidi="ar-SA"/>
        </w:rPr>
        <w:t>        return </w:t>
      </w:r>
      <w:r>
        <w:rPr>
          <w:lang w:bidi="ar-SA"/>
        </w:rPr>
        <w:t>“Good”</w:t>
      </w:r>
    </w:p>
    <w:p w14:paraId="420633DF" w14:textId="77777777" w:rsidR="004572F9" w:rsidRPr="00D46784" w:rsidRDefault="004572F9" w:rsidP="004572F9">
      <w:pPr>
        <w:pStyle w:val="CODE"/>
        <w:rPr>
          <w:lang w:bidi="ar-SA"/>
        </w:rPr>
      </w:pPr>
    </w:p>
    <w:p w14:paraId="0300BD52" w14:textId="77777777" w:rsidR="004572F9" w:rsidRPr="00D46784" w:rsidRDefault="004572F9" w:rsidP="004572F9">
      <w:pPr>
        <w:pStyle w:val="CODE"/>
        <w:rPr>
          <w:lang w:bidi="ar-SA"/>
        </w:rPr>
      </w:pPr>
      <w:r w:rsidRPr="00D46784">
        <w:rPr>
          <w:lang w:bidi="ar-SA"/>
        </w:rPr>
        <w:t>print(</w:t>
      </w:r>
      <w:r>
        <w:rPr>
          <w:b/>
          <w:lang w:bidi="ar-SA"/>
        </w:rPr>
        <w:t>getComment</w:t>
      </w:r>
      <w:r w:rsidRPr="00D46784">
        <w:rPr>
          <w:lang w:bidi="ar-SA"/>
        </w:rPr>
        <w:t>(</w:t>
      </w:r>
      <w:r>
        <w:rPr>
          <w:lang w:bidi="ar-SA"/>
        </w:rPr>
        <w:t>12</w:t>
      </w:r>
      <w:r w:rsidRPr="00D46784">
        <w:rPr>
          <w:lang w:bidi="ar-SA"/>
        </w:rPr>
        <w:t>) + </w:t>
      </w:r>
      <w:r>
        <w:rPr>
          <w:b/>
          <w:lang w:bidi="ar-SA"/>
        </w:rPr>
        <w:t>getComment</w:t>
      </w:r>
      <w:r w:rsidRPr="00D46784">
        <w:rPr>
          <w:lang w:bidi="ar-SA"/>
        </w:rPr>
        <w:t xml:space="preserve"> (</w:t>
      </w:r>
      <w:r>
        <w:rPr>
          <w:lang w:bidi="ar-SA"/>
        </w:rPr>
        <w:t>8</w:t>
      </w:r>
      <w:r w:rsidRPr="00D46784">
        <w:rPr>
          <w:lang w:bidi="ar-SA"/>
        </w:rPr>
        <w:t>))</w:t>
      </w:r>
    </w:p>
    <w:p w14:paraId="4E6B94F5" w14:textId="77777777" w:rsidR="004572F9" w:rsidRPr="00D46784" w:rsidRDefault="004572F9" w:rsidP="004572F9">
      <w:pPr>
        <w:pStyle w:val="CODE"/>
        <w:rPr>
          <w:lang w:bidi="ar-SA"/>
        </w:rPr>
      </w:pPr>
    </w:p>
    <w:p w14:paraId="103E4E41" w14:textId="77777777" w:rsidR="004572F9" w:rsidRDefault="004572F9" w:rsidP="004572F9"/>
    <w:p w14:paraId="414CD686" w14:textId="77777777" w:rsidR="004572F9" w:rsidRDefault="004572F9" w:rsidP="004572F9"/>
    <w:p w14:paraId="3BCEB463" w14:textId="77777777" w:rsidR="004572F9" w:rsidRDefault="004572F9" w:rsidP="004572F9"/>
    <w:p w14:paraId="03EB0E6A" w14:textId="77777777" w:rsidR="004572F9" w:rsidRDefault="004572F9" w:rsidP="004572F9"/>
    <w:p w14:paraId="6B94A0D1" w14:textId="77777777" w:rsidR="004572F9" w:rsidRDefault="004572F9" w:rsidP="004572F9"/>
    <w:p w14:paraId="3FEA677D" w14:textId="77777777" w:rsidR="004572F9" w:rsidRDefault="004572F9" w:rsidP="004572F9"/>
    <w:p w14:paraId="1E91001A" w14:textId="77777777" w:rsidR="004572F9" w:rsidRDefault="004572F9" w:rsidP="004572F9"/>
    <w:p w14:paraId="3BBDA92E" w14:textId="77777777" w:rsidR="004572F9" w:rsidRPr="00B10ACF" w:rsidRDefault="004572F9" w:rsidP="004572F9">
      <w:pPr>
        <w:rPr>
          <w:i/>
        </w:rPr>
      </w:pPr>
      <w:r>
        <w:rPr>
          <w:i/>
        </w:rPr>
        <w:lastRenderedPageBreak/>
        <w:t>EXERCICE 3</w:t>
      </w:r>
    </w:p>
    <w:p w14:paraId="76102B57" w14:textId="77777777" w:rsidR="004572F9" w:rsidRDefault="004572F9" w:rsidP="004572F9">
      <w:r>
        <w:t>We have a program to display the price of banana, apple and orange. This code does not work when running program</w:t>
      </w:r>
    </w:p>
    <w:p w14:paraId="655B9C71" w14:textId="77777777" w:rsidR="004572F9" w:rsidRPr="00D632A6" w:rsidRDefault="004572F9" w:rsidP="004572F9">
      <w:pPr>
        <w:pStyle w:val="ListParagraph"/>
        <w:numPr>
          <w:ilvl w:val="0"/>
          <w:numId w:val="2"/>
        </w:numPr>
        <w:rPr>
          <w:color w:val="FF0000"/>
        </w:rPr>
      </w:pPr>
      <w:r w:rsidRPr="00D632A6">
        <w:rPr>
          <w:color w:val="FF0000"/>
        </w:rPr>
        <w:t>Find the reason and fix it</w:t>
      </w:r>
    </w:p>
    <w:p w14:paraId="068D945D" w14:textId="77777777" w:rsidR="004572F9" w:rsidRPr="00D46784" w:rsidRDefault="004572F9" w:rsidP="004572F9">
      <w:pPr>
        <w:pStyle w:val="CODE"/>
        <w:rPr>
          <w:lang w:bidi="ar-SA"/>
        </w:rPr>
      </w:pPr>
    </w:p>
    <w:p w14:paraId="00816A30" w14:textId="77777777" w:rsidR="004572F9" w:rsidRPr="00D46784" w:rsidRDefault="004572F9" w:rsidP="004572F9">
      <w:pPr>
        <w:pStyle w:val="CODE"/>
        <w:rPr>
          <w:color w:val="70AD47" w:themeColor="accent6"/>
          <w:lang w:bidi="ar-SA"/>
        </w:rPr>
      </w:pPr>
      <w:r w:rsidRPr="00D46784">
        <w:rPr>
          <w:color w:val="70AD47" w:themeColor="accent6"/>
          <w:lang w:bidi="ar-SA"/>
        </w:rPr>
        <w:t># banana -&gt; 2 $</w:t>
      </w:r>
    </w:p>
    <w:p w14:paraId="7FD361F7" w14:textId="77777777" w:rsidR="004572F9" w:rsidRPr="00D46784" w:rsidRDefault="004572F9" w:rsidP="004572F9">
      <w:pPr>
        <w:pStyle w:val="CODE"/>
        <w:rPr>
          <w:color w:val="70AD47" w:themeColor="accent6"/>
          <w:lang w:bidi="ar-SA"/>
        </w:rPr>
      </w:pPr>
      <w:r w:rsidRPr="00D46784">
        <w:rPr>
          <w:color w:val="70AD47" w:themeColor="accent6"/>
          <w:lang w:bidi="ar-SA"/>
        </w:rPr>
        <w:t># apple  -&gt; 5 $</w:t>
      </w:r>
    </w:p>
    <w:p w14:paraId="6B623937" w14:textId="77777777" w:rsidR="004572F9" w:rsidRPr="00D46784" w:rsidRDefault="004572F9" w:rsidP="004572F9">
      <w:pPr>
        <w:pStyle w:val="CODE"/>
        <w:rPr>
          <w:color w:val="70AD47" w:themeColor="accent6"/>
          <w:lang w:bidi="ar-SA"/>
        </w:rPr>
      </w:pPr>
      <w:r w:rsidRPr="00D46784">
        <w:rPr>
          <w:color w:val="70AD47" w:themeColor="accent6"/>
          <w:lang w:bidi="ar-SA"/>
        </w:rPr>
        <w:t># orange -&gt; 1 $</w:t>
      </w:r>
    </w:p>
    <w:p w14:paraId="3239DB5B" w14:textId="77777777" w:rsidR="004572F9" w:rsidRPr="00D46784" w:rsidRDefault="004572F9" w:rsidP="004572F9">
      <w:pPr>
        <w:pStyle w:val="CODE"/>
        <w:rPr>
          <w:lang w:bidi="ar-SA"/>
        </w:rPr>
      </w:pPr>
      <w:r w:rsidRPr="00D46784">
        <w:rPr>
          <w:lang w:bidi="ar-SA"/>
        </w:rPr>
        <w:t>def getPrice(fruitName):</w:t>
      </w:r>
    </w:p>
    <w:p w14:paraId="70A10CF2" w14:textId="77777777" w:rsidR="004572F9" w:rsidRPr="00D46784" w:rsidRDefault="004572F9" w:rsidP="004572F9">
      <w:pPr>
        <w:pStyle w:val="CODE"/>
        <w:rPr>
          <w:lang w:bidi="ar-SA"/>
        </w:rPr>
      </w:pPr>
      <w:r w:rsidRPr="00D46784">
        <w:rPr>
          <w:lang w:bidi="ar-SA"/>
        </w:rPr>
        <w:t>    if fruitName == "banana":</w:t>
      </w:r>
    </w:p>
    <w:p w14:paraId="6D7A866A" w14:textId="77777777" w:rsidR="004572F9" w:rsidRPr="00D46784" w:rsidRDefault="004572F9" w:rsidP="004572F9">
      <w:pPr>
        <w:pStyle w:val="CODE"/>
        <w:rPr>
          <w:lang w:bidi="ar-SA"/>
        </w:rPr>
      </w:pPr>
      <w:r w:rsidRPr="00D46784">
        <w:rPr>
          <w:lang w:bidi="ar-SA"/>
        </w:rPr>
        <w:t>        return 2</w:t>
      </w:r>
    </w:p>
    <w:p w14:paraId="10837CEF" w14:textId="77777777" w:rsidR="004572F9" w:rsidRPr="00D46784" w:rsidRDefault="004572F9" w:rsidP="004572F9">
      <w:pPr>
        <w:pStyle w:val="CODE"/>
        <w:rPr>
          <w:lang w:bidi="ar-SA"/>
        </w:rPr>
      </w:pPr>
      <w:r w:rsidRPr="00D46784">
        <w:rPr>
          <w:lang w:bidi="ar-SA"/>
        </w:rPr>
        <w:t>    if fruitName == "apple":</w:t>
      </w:r>
    </w:p>
    <w:p w14:paraId="1F5C8A02" w14:textId="77777777" w:rsidR="004572F9" w:rsidRPr="00D46784" w:rsidRDefault="004572F9" w:rsidP="004572F9">
      <w:pPr>
        <w:pStyle w:val="CODE"/>
        <w:rPr>
          <w:lang w:bidi="ar-SA"/>
        </w:rPr>
      </w:pPr>
      <w:r w:rsidRPr="00D46784">
        <w:rPr>
          <w:lang w:bidi="ar-SA"/>
        </w:rPr>
        <w:t>        return 5</w:t>
      </w:r>
    </w:p>
    <w:p w14:paraId="3C273682" w14:textId="77777777" w:rsidR="004572F9" w:rsidRPr="00D46784" w:rsidRDefault="004572F9" w:rsidP="004572F9">
      <w:pPr>
        <w:pStyle w:val="CODE"/>
        <w:rPr>
          <w:lang w:bidi="ar-SA"/>
        </w:rPr>
      </w:pPr>
    </w:p>
    <w:p w14:paraId="4762F384" w14:textId="77777777" w:rsidR="004572F9" w:rsidRPr="00D46784" w:rsidRDefault="004572F9" w:rsidP="004572F9">
      <w:pPr>
        <w:pStyle w:val="CODE"/>
        <w:rPr>
          <w:lang w:bidi="ar-SA"/>
        </w:rPr>
      </w:pPr>
      <w:r w:rsidRPr="00D46784">
        <w:rPr>
          <w:lang w:bidi="ar-SA"/>
        </w:rPr>
        <w:t>print("banana price is: " + str(getPrice("banana")) + " dollars")</w:t>
      </w:r>
    </w:p>
    <w:p w14:paraId="3A24E413" w14:textId="77777777" w:rsidR="004572F9" w:rsidRPr="00D46784" w:rsidRDefault="004572F9" w:rsidP="004572F9">
      <w:pPr>
        <w:pStyle w:val="CODE"/>
        <w:rPr>
          <w:lang w:bidi="ar-SA"/>
        </w:rPr>
      </w:pPr>
      <w:r w:rsidRPr="00D46784">
        <w:rPr>
          <w:lang w:bidi="ar-SA"/>
        </w:rPr>
        <w:t>print("orange price is: " + str(getPrice("orange")) + " dollars")</w:t>
      </w:r>
    </w:p>
    <w:p w14:paraId="344E6D91" w14:textId="77777777" w:rsidR="004572F9" w:rsidRPr="00D46784" w:rsidRDefault="004572F9" w:rsidP="004572F9">
      <w:pPr>
        <w:pStyle w:val="CODE"/>
        <w:rPr>
          <w:lang w:bidi="ar-SA"/>
        </w:rPr>
      </w:pPr>
    </w:p>
    <w:p w14:paraId="3FCE2426" w14:textId="77777777" w:rsidR="004572F9" w:rsidRDefault="004572F9" w:rsidP="004572F9"/>
    <w:p w14:paraId="624DA2CA" w14:textId="77777777" w:rsidR="004572F9" w:rsidRPr="00B10ACF" w:rsidRDefault="004572F9" w:rsidP="004572F9">
      <w:pPr>
        <w:rPr>
          <w:i/>
        </w:rPr>
      </w:pPr>
      <w:r>
        <w:rPr>
          <w:i/>
        </w:rPr>
        <w:t>EXERCICE 4</w:t>
      </w:r>
    </w:p>
    <w:p w14:paraId="576B092E" w14:textId="77777777" w:rsidR="004572F9" w:rsidRDefault="004572F9" w:rsidP="004572F9">
      <w:r>
        <w:t>We have a program to display the absolute value of a number (ex: getAbsolute(-5) = 5)</w:t>
      </w:r>
    </w:p>
    <w:p w14:paraId="404C15D5" w14:textId="77777777" w:rsidR="004572F9" w:rsidRDefault="004572F9" w:rsidP="004572F9">
      <w:r>
        <w:t>This code does not work when running program</w:t>
      </w:r>
    </w:p>
    <w:p w14:paraId="41EE6A57" w14:textId="77777777" w:rsidR="004572F9" w:rsidRPr="00D632A6" w:rsidRDefault="004572F9" w:rsidP="004572F9">
      <w:pPr>
        <w:pStyle w:val="ListParagraph"/>
        <w:numPr>
          <w:ilvl w:val="0"/>
          <w:numId w:val="2"/>
        </w:numPr>
        <w:rPr>
          <w:color w:val="FF0000"/>
        </w:rPr>
      </w:pPr>
      <w:r w:rsidRPr="00D632A6">
        <w:rPr>
          <w:color w:val="FF0000"/>
        </w:rPr>
        <w:t>Find the reason and fix it</w:t>
      </w:r>
    </w:p>
    <w:p w14:paraId="72725CE6" w14:textId="77777777" w:rsidR="004572F9" w:rsidRPr="00E61B4E" w:rsidRDefault="004572F9" w:rsidP="004572F9">
      <w:pPr>
        <w:pStyle w:val="CODE"/>
        <w:rPr>
          <w:lang w:bidi="ar-SA"/>
        </w:rPr>
      </w:pPr>
    </w:p>
    <w:p w14:paraId="2862E6D5" w14:textId="77777777" w:rsidR="004572F9" w:rsidRPr="00E61B4E" w:rsidRDefault="004572F9" w:rsidP="004572F9">
      <w:pPr>
        <w:pStyle w:val="CODE"/>
        <w:rPr>
          <w:lang w:bidi="ar-SA"/>
        </w:rPr>
      </w:pPr>
      <w:r w:rsidRPr="00E61B4E">
        <w:rPr>
          <w:lang w:bidi="ar-SA"/>
        </w:rPr>
        <w:t>def getAbsolute(number):</w:t>
      </w:r>
    </w:p>
    <w:p w14:paraId="753E35D8" w14:textId="77777777" w:rsidR="004572F9" w:rsidRPr="00E61B4E" w:rsidRDefault="004572F9" w:rsidP="004572F9">
      <w:pPr>
        <w:pStyle w:val="CODE"/>
        <w:rPr>
          <w:lang w:bidi="ar-SA"/>
        </w:rPr>
      </w:pPr>
      <w:r w:rsidRPr="00E61B4E">
        <w:rPr>
          <w:lang w:bidi="ar-SA"/>
        </w:rPr>
        <w:t>    if number &lt; 0:</w:t>
      </w:r>
    </w:p>
    <w:p w14:paraId="6EA48FB5" w14:textId="0D337256" w:rsidR="004572F9" w:rsidRPr="00E61B4E" w:rsidRDefault="004572F9" w:rsidP="004572F9">
      <w:pPr>
        <w:pStyle w:val="CODE"/>
        <w:rPr>
          <w:lang w:bidi="ar-SA"/>
        </w:rPr>
      </w:pPr>
      <w:r w:rsidRPr="00E61B4E">
        <w:rPr>
          <w:lang w:bidi="ar-SA"/>
        </w:rPr>
        <w:t>        return -1 * number</w:t>
      </w:r>
      <w:r w:rsidR="00066B06">
        <w:rPr>
          <w:lang w:bidi="ar-SA"/>
        </w:rPr>
        <w:t>n</w:t>
      </w:r>
    </w:p>
    <w:p w14:paraId="3A2A16DA" w14:textId="77777777" w:rsidR="004572F9" w:rsidRPr="00E61B4E" w:rsidRDefault="004572F9" w:rsidP="004572F9">
      <w:pPr>
        <w:pStyle w:val="CODE"/>
        <w:rPr>
          <w:lang w:bidi="ar-SA"/>
        </w:rPr>
      </w:pPr>
      <w:r w:rsidRPr="00E61B4E">
        <w:rPr>
          <w:lang w:bidi="ar-SA"/>
        </w:rPr>
        <w:t>    else:</w:t>
      </w:r>
    </w:p>
    <w:p w14:paraId="7BBB8C06" w14:textId="77777777" w:rsidR="004572F9" w:rsidRPr="00E61B4E" w:rsidRDefault="004572F9" w:rsidP="004572F9">
      <w:pPr>
        <w:pStyle w:val="CODE"/>
        <w:rPr>
          <w:lang w:bidi="ar-SA"/>
        </w:rPr>
      </w:pPr>
      <w:r w:rsidRPr="00E61B4E">
        <w:rPr>
          <w:lang w:bidi="ar-SA"/>
        </w:rPr>
        <w:t>        return str(number)</w:t>
      </w:r>
    </w:p>
    <w:p w14:paraId="64F7B26C" w14:textId="77777777" w:rsidR="004572F9" w:rsidRPr="00E61B4E" w:rsidRDefault="004572F9" w:rsidP="004572F9">
      <w:pPr>
        <w:pStyle w:val="CODE"/>
        <w:rPr>
          <w:lang w:bidi="ar-SA"/>
        </w:rPr>
      </w:pPr>
    </w:p>
    <w:p w14:paraId="0D84B6F9" w14:textId="77777777" w:rsidR="004572F9" w:rsidRPr="00E61B4E" w:rsidRDefault="004572F9" w:rsidP="004572F9">
      <w:pPr>
        <w:pStyle w:val="CODE"/>
        <w:rPr>
          <w:lang w:bidi="ar-SA"/>
        </w:rPr>
      </w:pPr>
      <w:r w:rsidRPr="00E61B4E">
        <w:rPr>
          <w:lang w:bidi="ar-SA"/>
        </w:rPr>
        <w:t>print(getAbsolute(5) + 10)</w:t>
      </w:r>
    </w:p>
    <w:p w14:paraId="376C2ADA" w14:textId="77777777" w:rsidR="004572F9" w:rsidRPr="00E61B4E" w:rsidRDefault="004572F9" w:rsidP="004572F9">
      <w:pPr>
        <w:pStyle w:val="CODE"/>
        <w:rPr>
          <w:lang w:bidi="ar-SA"/>
        </w:rPr>
      </w:pPr>
    </w:p>
    <w:p w14:paraId="4BB4B01B" w14:textId="77777777" w:rsidR="004572F9" w:rsidRDefault="004572F9" w:rsidP="004572F9"/>
    <w:p w14:paraId="6DD4DD83" w14:textId="77777777" w:rsidR="004572F9" w:rsidRDefault="004572F9" w:rsidP="004572F9"/>
    <w:p w14:paraId="1A42E566" w14:textId="77777777" w:rsidR="004572F9" w:rsidRDefault="004572F9" w:rsidP="004572F9"/>
    <w:p w14:paraId="136748CF" w14:textId="77777777" w:rsidR="004572F9" w:rsidRDefault="004572F9" w:rsidP="004572F9"/>
    <w:p w14:paraId="7C60DD00" w14:textId="77777777" w:rsidR="004572F9" w:rsidRDefault="004572F9" w:rsidP="004572F9"/>
    <w:p w14:paraId="2B0B44DC" w14:textId="77777777" w:rsidR="004572F9" w:rsidRDefault="004572F9" w:rsidP="004572F9"/>
    <w:p w14:paraId="6A5D6923" w14:textId="77777777" w:rsidR="004572F9" w:rsidRDefault="004572F9" w:rsidP="004572F9"/>
    <w:p w14:paraId="1C974CEB" w14:textId="77777777" w:rsidR="004572F9" w:rsidRDefault="004572F9" w:rsidP="004572F9"/>
    <w:p w14:paraId="736E87BE" w14:textId="77777777" w:rsidR="004572F9" w:rsidRDefault="004572F9" w:rsidP="004572F9"/>
    <w:p w14:paraId="725A82F3" w14:textId="77777777" w:rsidR="004572F9" w:rsidRPr="00B10ACF" w:rsidRDefault="004572F9" w:rsidP="004572F9">
      <w:pPr>
        <w:rPr>
          <w:i/>
        </w:rPr>
      </w:pPr>
      <w:r>
        <w:rPr>
          <w:i/>
        </w:rPr>
        <w:t>EXERCICE 5</w:t>
      </w:r>
    </w:p>
    <w:p w14:paraId="155E9918" w14:textId="77777777" w:rsidR="004572F9" w:rsidRPr="008A0A8E" w:rsidRDefault="004572F9" w:rsidP="004572F9">
      <w:pPr>
        <w:rPr>
          <w:u w:val="single"/>
        </w:rPr>
      </w:pPr>
      <w:r w:rsidRPr="008A0A8E">
        <w:rPr>
          <w:u w:val="single"/>
        </w:rPr>
        <w:t>We want to improve the following program to avoid duplication of code</w:t>
      </w:r>
      <w:r>
        <w:rPr>
          <w:u w:val="single"/>
        </w:rPr>
        <w:t xml:space="preserve"> (in </w:t>
      </w:r>
      <w:r w:rsidRPr="008A0A8E">
        <w:rPr>
          <w:color w:val="FF0000"/>
          <w:u w:val="single"/>
        </w:rPr>
        <w:t>red</w:t>
      </w:r>
      <w:r>
        <w:rPr>
          <w:u w:val="single"/>
        </w:rPr>
        <w:t>):</w:t>
      </w:r>
      <w:r w:rsidRPr="008A0A8E">
        <w:rPr>
          <w:u w:val="single"/>
        </w:rPr>
        <w:t xml:space="preserve"> </w:t>
      </w:r>
    </w:p>
    <w:p w14:paraId="6923E816" w14:textId="77777777" w:rsidR="004572F9" w:rsidRPr="008A0A8E" w:rsidRDefault="004572F9" w:rsidP="004572F9">
      <w:pPr>
        <w:pStyle w:val="CODE"/>
        <w:rPr>
          <w:color w:val="70AD47" w:themeColor="accent6"/>
          <w:lang w:bidi="ar-SA"/>
        </w:rPr>
      </w:pPr>
      <w:r w:rsidRPr="008A0A8E">
        <w:rPr>
          <w:color w:val="70AD47" w:themeColor="accent6"/>
          <w:lang w:bidi="ar-SA"/>
        </w:rPr>
        <w:t># Test 1</w:t>
      </w:r>
    </w:p>
    <w:p w14:paraId="218B80F1" w14:textId="77777777" w:rsidR="004572F9" w:rsidRPr="008A0A8E" w:rsidRDefault="004572F9" w:rsidP="004572F9">
      <w:pPr>
        <w:pStyle w:val="CODE"/>
        <w:rPr>
          <w:lang w:bidi="ar-SA"/>
        </w:rPr>
      </w:pPr>
      <w:r w:rsidRPr="008A0A8E">
        <w:rPr>
          <w:lang w:bidi="ar-SA"/>
        </w:rPr>
        <w:t>number1 = 20</w:t>
      </w:r>
    </w:p>
    <w:p w14:paraId="7FDE5512" w14:textId="77777777" w:rsidR="004572F9" w:rsidRPr="008A0A8E" w:rsidRDefault="004572F9" w:rsidP="004572F9">
      <w:pPr>
        <w:pStyle w:val="CODE"/>
        <w:rPr>
          <w:lang w:bidi="ar-SA"/>
        </w:rPr>
      </w:pPr>
      <w:r w:rsidRPr="008A0A8E">
        <w:rPr>
          <w:lang w:bidi="ar-SA"/>
        </w:rPr>
        <w:t>number2 = 100</w:t>
      </w:r>
    </w:p>
    <w:p w14:paraId="0F72843C" w14:textId="77777777" w:rsidR="004572F9" w:rsidRPr="008A0A8E" w:rsidRDefault="004572F9" w:rsidP="004572F9">
      <w:pPr>
        <w:pStyle w:val="CODE"/>
        <w:rPr>
          <w:lang w:bidi="ar-SA"/>
        </w:rPr>
      </w:pPr>
      <w:r w:rsidRPr="008A0A8E">
        <w:rPr>
          <w:lang w:bidi="ar-SA"/>
        </w:rPr>
        <w:t>result = 0</w:t>
      </w:r>
    </w:p>
    <w:p w14:paraId="3747AC77" w14:textId="77777777" w:rsidR="004572F9" w:rsidRPr="008A0A8E" w:rsidRDefault="004572F9" w:rsidP="004572F9">
      <w:pPr>
        <w:pStyle w:val="CODE"/>
        <w:rPr>
          <w:color w:val="FF0000"/>
          <w:lang w:bidi="ar-SA"/>
        </w:rPr>
      </w:pPr>
      <w:r w:rsidRPr="008A0A8E">
        <w:rPr>
          <w:color w:val="FF0000"/>
          <w:lang w:bidi="ar-SA"/>
        </w:rPr>
        <w:t>if number1 &gt; number2:</w:t>
      </w:r>
    </w:p>
    <w:p w14:paraId="53B033AF" w14:textId="77777777" w:rsidR="004572F9" w:rsidRPr="008A0A8E" w:rsidRDefault="004572F9" w:rsidP="004572F9">
      <w:pPr>
        <w:pStyle w:val="CODE"/>
        <w:rPr>
          <w:color w:val="FF0000"/>
          <w:lang w:bidi="ar-SA"/>
        </w:rPr>
      </w:pPr>
      <w:r w:rsidRPr="008A0A8E">
        <w:rPr>
          <w:color w:val="FF0000"/>
          <w:lang w:bidi="ar-SA"/>
        </w:rPr>
        <w:t>    result = number1</w:t>
      </w:r>
    </w:p>
    <w:p w14:paraId="29BBB457" w14:textId="77777777" w:rsidR="004572F9" w:rsidRPr="008A0A8E" w:rsidRDefault="004572F9" w:rsidP="004572F9">
      <w:pPr>
        <w:pStyle w:val="CODE"/>
        <w:rPr>
          <w:color w:val="FF0000"/>
          <w:lang w:bidi="ar-SA"/>
        </w:rPr>
      </w:pPr>
      <w:r w:rsidRPr="008A0A8E">
        <w:rPr>
          <w:color w:val="FF0000"/>
          <w:lang w:bidi="ar-SA"/>
        </w:rPr>
        <w:t>else:</w:t>
      </w:r>
    </w:p>
    <w:p w14:paraId="2102396F" w14:textId="77777777" w:rsidR="004572F9" w:rsidRPr="008A0A8E" w:rsidRDefault="004572F9" w:rsidP="004572F9">
      <w:pPr>
        <w:pStyle w:val="CODE"/>
        <w:rPr>
          <w:color w:val="FF0000"/>
          <w:lang w:bidi="ar-SA"/>
        </w:rPr>
      </w:pPr>
      <w:r w:rsidRPr="008A0A8E">
        <w:rPr>
          <w:color w:val="FF0000"/>
          <w:lang w:bidi="ar-SA"/>
        </w:rPr>
        <w:t>    result = number2</w:t>
      </w:r>
    </w:p>
    <w:p w14:paraId="6D622A44" w14:textId="77777777" w:rsidR="004572F9" w:rsidRPr="008A0A8E" w:rsidRDefault="004572F9" w:rsidP="004572F9">
      <w:pPr>
        <w:pStyle w:val="CODE"/>
        <w:rPr>
          <w:lang w:bidi="ar-SA"/>
        </w:rPr>
      </w:pPr>
      <w:r w:rsidRPr="008A0A8E">
        <w:rPr>
          <w:lang w:bidi="ar-SA"/>
        </w:rPr>
        <w:t>print("Maximum is " + str(result))</w:t>
      </w:r>
    </w:p>
    <w:p w14:paraId="69FC75D3" w14:textId="77777777" w:rsidR="004572F9" w:rsidRPr="008A0A8E" w:rsidRDefault="004572F9" w:rsidP="004572F9">
      <w:pPr>
        <w:pStyle w:val="CODE"/>
        <w:rPr>
          <w:lang w:bidi="ar-SA"/>
        </w:rPr>
      </w:pPr>
    </w:p>
    <w:p w14:paraId="15411B10" w14:textId="77777777" w:rsidR="004572F9" w:rsidRPr="008A0A8E" w:rsidRDefault="004572F9" w:rsidP="004572F9">
      <w:pPr>
        <w:pStyle w:val="CODE"/>
        <w:rPr>
          <w:color w:val="70AD47" w:themeColor="accent6"/>
          <w:lang w:bidi="ar-SA"/>
        </w:rPr>
      </w:pPr>
      <w:r w:rsidRPr="008A0A8E">
        <w:rPr>
          <w:color w:val="70AD47" w:themeColor="accent6"/>
          <w:lang w:bidi="ar-SA"/>
        </w:rPr>
        <w:t># Test 2</w:t>
      </w:r>
    </w:p>
    <w:p w14:paraId="7DB7EE81" w14:textId="77777777" w:rsidR="004572F9" w:rsidRPr="008A0A8E" w:rsidRDefault="004572F9" w:rsidP="004572F9">
      <w:pPr>
        <w:pStyle w:val="CODE"/>
        <w:rPr>
          <w:lang w:bidi="ar-SA"/>
        </w:rPr>
      </w:pPr>
      <w:r w:rsidRPr="008A0A8E">
        <w:rPr>
          <w:lang w:bidi="ar-SA"/>
        </w:rPr>
        <w:t>num1 = 200</w:t>
      </w:r>
    </w:p>
    <w:p w14:paraId="1445C5D3" w14:textId="77777777" w:rsidR="004572F9" w:rsidRPr="008A0A8E" w:rsidRDefault="004572F9" w:rsidP="004572F9">
      <w:pPr>
        <w:pStyle w:val="CODE"/>
        <w:rPr>
          <w:lang w:bidi="ar-SA"/>
        </w:rPr>
      </w:pPr>
      <w:r w:rsidRPr="008A0A8E">
        <w:rPr>
          <w:lang w:bidi="ar-SA"/>
        </w:rPr>
        <w:t>num2 = 300</w:t>
      </w:r>
    </w:p>
    <w:p w14:paraId="53C2E5F9" w14:textId="77777777" w:rsidR="004572F9" w:rsidRPr="008A0A8E" w:rsidRDefault="004572F9" w:rsidP="004572F9">
      <w:pPr>
        <w:pStyle w:val="CODE"/>
        <w:rPr>
          <w:lang w:bidi="ar-SA"/>
        </w:rPr>
      </w:pPr>
      <w:r w:rsidRPr="008A0A8E">
        <w:rPr>
          <w:lang w:bidi="ar-SA"/>
        </w:rPr>
        <w:t>result = 0</w:t>
      </w:r>
    </w:p>
    <w:p w14:paraId="76FD75BE" w14:textId="06D76325" w:rsidR="004572F9" w:rsidRPr="008A0A8E" w:rsidRDefault="004572F9" w:rsidP="004572F9">
      <w:pPr>
        <w:pStyle w:val="CODE"/>
        <w:rPr>
          <w:color w:val="FF0000"/>
          <w:lang w:bidi="ar-SA"/>
        </w:rPr>
      </w:pPr>
      <w:r w:rsidRPr="008A0A8E">
        <w:rPr>
          <w:color w:val="FF0000"/>
          <w:lang w:bidi="ar-SA"/>
        </w:rPr>
        <w:t>if num1 &gt; num2:</w:t>
      </w:r>
      <w:r w:rsidR="00066B06">
        <w:rPr>
          <w:color w:val="FF0000"/>
          <w:lang w:bidi="ar-SA"/>
        </w:rPr>
        <w:t>umber</w:t>
      </w:r>
    </w:p>
    <w:p w14:paraId="749AF6A0" w14:textId="77777777" w:rsidR="004572F9" w:rsidRPr="008A0A8E" w:rsidRDefault="004572F9" w:rsidP="004572F9">
      <w:pPr>
        <w:pStyle w:val="CODE"/>
        <w:rPr>
          <w:color w:val="FF0000"/>
          <w:lang w:bidi="ar-SA"/>
        </w:rPr>
      </w:pPr>
      <w:r w:rsidRPr="008A0A8E">
        <w:rPr>
          <w:color w:val="FF0000"/>
          <w:lang w:bidi="ar-SA"/>
        </w:rPr>
        <w:t>    result = num1</w:t>
      </w:r>
    </w:p>
    <w:p w14:paraId="77F45B06" w14:textId="77777777" w:rsidR="004572F9" w:rsidRPr="008A0A8E" w:rsidRDefault="004572F9" w:rsidP="004572F9">
      <w:pPr>
        <w:pStyle w:val="CODE"/>
        <w:rPr>
          <w:color w:val="FF0000"/>
          <w:lang w:bidi="ar-SA"/>
        </w:rPr>
      </w:pPr>
      <w:r w:rsidRPr="008A0A8E">
        <w:rPr>
          <w:color w:val="FF0000"/>
          <w:lang w:bidi="ar-SA"/>
        </w:rPr>
        <w:t>else:</w:t>
      </w:r>
    </w:p>
    <w:p w14:paraId="7454DB9B" w14:textId="77777777" w:rsidR="004572F9" w:rsidRPr="008A0A8E" w:rsidRDefault="004572F9" w:rsidP="004572F9">
      <w:pPr>
        <w:pStyle w:val="CODE"/>
        <w:rPr>
          <w:color w:val="FF0000"/>
          <w:lang w:bidi="ar-SA"/>
        </w:rPr>
      </w:pPr>
      <w:r w:rsidRPr="008A0A8E">
        <w:rPr>
          <w:color w:val="FF0000"/>
          <w:lang w:bidi="ar-SA"/>
        </w:rPr>
        <w:t>    result = num2</w:t>
      </w:r>
    </w:p>
    <w:p w14:paraId="7679AED5" w14:textId="77777777" w:rsidR="004572F9" w:rsidRPr="008A0A8E" w:rsidRDefault="004572F9" w:rsidP="004572F9">
      <w:pPr>
        <w:pStyle w:val="CODE"/>
        <w:rPr>
          <w:lang w:bidi="ar-SA"/>
        </w:rPr>
      </w:pPr>
    </w:p>
    <w:p w14:paraId="35352661" w14:textId="77777777" w:rsidR="004572F9" w:rsidRPr="008A0A8E" w:rsidRDefault="004572F9" w:rsidP="004572F9">
      <w:pPr>
        <w:pStyle w:val="CODE"/>
        <w:rPr>
          <w:lang w:bidi="ar-SA"/>
        </w:rPr>
      </w:pPr>
      <w:r w:rsidRPr="008A0A8E">
        <w:rPr>
          <w:lang w:bidi="ar-SA"/>
        </w:rPr>
        <w:t>print("Maximum is " + str(result))</w:t>
      </w:r>
    </w:p>
    <w:p w14:paraId="530E1A99" w14:textId="77777777" w:rsidR="004572F9" w:rsidRPr="008A0A8E" w:rsidRDefault="004572F9" w:rsidP="004572F9">
      <w:pPr>
        <w:pStyle w:val="CODE"/>
        <w:rPr>
          <w:lang w:bidi="ar-SA"/>
        </w:rPr>
      </w:pPr>
    </w:p>
    <w:p w14:paraId="5F1F44BC" w14:textId="77777777" w:rsidR="004572F9" w:rsidRDefault="004572F9" w:rsidP="004572F9"/>
    <w:p w14:paraId="4D9CC261" w14:textId="77777777" w:rsidR="004572F9" w:rsidRPr="00D632A6" w:rsidRDefault="004572F9" w:rsidP="004572F9">
      <w:r>
        <w:t>1 – Implement the following function: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714"/>
        <w:gridCol w:w="5103"/>
      </w:tblGrid>
      <w:tr w:rsidR="004572F9" w14:paraId="454BAC97" w14:textId="77777777" w:rsidTr="00B869BF">
        <w:trPr>
          <w:trHeight w:val="257"/>
        </w:trPr>
        <w:tc>
          <w:tcPr>
            <w:tcW w:w="1714" w:type="dxa"/>
            <w:shd w:val="clear" w:color="auto" w:fill="FFC000" w:themeFill="accent4"/>
          </w:tcPr>
          <w:p w14:paraId="11D9D42A" w14:textId="77777777" w:rsidR="004572F9" w:rsidRPr="00D90308" w:rsidRDefault="004572F9" w:rsidP="00B869BF">
            <w:pPr>
              <w:pStyle w:val="ListParagraph"/>
              <w:ind w:left="0"/>
              <w:rPr>
                <w:rFonts w:ascii="Calibri" w:hAnsi="Calibri" w:cs="Calibri"/>
                <w:b/>
                <w:color w:val="000000"/>
              </w:rPr>
            </w:pPr>
            <w:r w:rsidRPr="00D90308">
              <w:rPr>
                <w:rFonts w:ascii="Calibri" w:hAnsi="Calibri" w:cs="Calibri"/>
                <w:b/>
                <w:color w:val="000000"/>
              </w:rPr>
              <w:t>Function</w:t>
            </w:r>
            <w:r>
              <w:rPr>
                <w:rFonts w:ascii="Calibri" w:hAnsi="Calibri" w:cs="Calibri"/>
                <w:b/>
                <w:color w:val="000000"/>
              </w:rPr>
              <w:t xml:space="preserve"> name</w:t>
            </w:r>
          </w:p>
        </w:tc>
        <w:tc>
          <w:tcPr>
            <w:tcW w:w="5103" w:type="dxa"/>
          </w:tcPr>
          <w:p w14:paraId="6CAD0953" w14:textId="77777777" w:rsidR="004572F9" w:rsidRDefault="004572F9" w:rsidP="00B86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x</w:t>
            </w:r>
          </w:p>
        </w:tc>
      </w:tr>
      <w:tr w:rsidR="004572F9" w14:paraId="6F040A6F" w14:textId="77777777" w:rsidTr="00B869BF">
        <w:trPr>
          <w:trHeight w:val="242"/>
        </w:trPr>
        <w:tc>
          <w:tcPr>
            <w:tcW w:w="1714" w:type="dxa"/>
            <w:shd w:val="clear" w:color="auto" w:fill="FFC000" w:themeFill="accent4"/>
          </w:tcPr>
          <w:p w14:paraId="0328E504" w14:textId="77777777" w:rsidR="004572F9" w:rsidRPr="00D90308" w:rsidRDefault="004572F9" w:rsidP="00B869BF">
            <w:pPr>
              <w:pStyle w:val="ListParagraph"/>
              <w:ind w:left="0"/>
              <w:rPr>
                <w:rFonts w:ascii="Calibri" w:hAnsi="Calibri" w:cs="Calibri"/>
                <w:b/>
                <w:color w:val="000000"/>
              </w:rPr>
            </w:pPr>
            <w:r w:rsidRPr="00D90308">
              <w:rPr>
                <w:rFonts w:ascii="Calibri" w:hAnsi="Calibri" w:cs="Calibri"/>
                <w:b/>
                <w:color w:val="000000"/>
              </w:rPr>
              <w:t>Parameters</w:t>
            </w:r>
          </w:p>
        </w:tc>
        <w:tc>
          <w:tcPr>
            <w:tcW w:w="5103" w:type="dxa"/>
          </w:tcPr>
          <w:p w14:paraId="52E67ADB" w14:textId="77777777" w:rsidR="004572F9" w:rsidRDefault="004572F9" w:rsidP="00B869BF">
            <w:pPr>
              <w:pStyle w:val="ListParagraph"/>
              <w:ind w:left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umber1  (an </w:t>
            </w:r>
            <w:r>
              <w:rPr>
                <w:rFonts w:ascii="Calibri" w:hAnsi="Calibri" w:cs="Calibri"/>
                <w:b/>
                <w:color w:val="000000"/>
              </w:rPr>
              <w:t>integer</w:t>
            </w:r>
            <w:r>
              <w:rPr>
                <w:rFonts w:ascii="Calibri" w:hAnsi="Calibri" w:cs="Calibri"/>
                <w:color w:val="000000"/>
              </w:rPr>
              <w:t xml:space="preserve">) , number2  (an </w:t>
            </w:r>
            <w:r>
              <w:rPr>
                <w:rFonts w:ascii="Calibri" w:hAnsi="Calibri" w:cs="Calibri"/>
                <w:b/>
                <w:color w:val="000000"/>
              </w:rPr>
              <w:t>integer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</w:tr>
      <w:tr w:rsidR="004572F9" w14:paraId="3E9D3E2E" w14:textId="77777777" w:rsidTr="00B869BF">
        <w:trPr>
          <w:trHeight w:val="257"/>
        </w:trPr>
        <w:tc>
          <w:tcPr>
            <w:tcW w:w="1714" w:type="dxa"/>
            <w:shd w:val="clear" w:color="auto" w:fill="FFC000" w:themeFill="accent4"/>
          </w:tcPr>
          <w:p w14:paraId="0911443B" w14:textId="77777777" w:rsidR="004572F9" w:rsidRPr="00D90308" w:rsidRDefault="004572F9" w:rsidP="00B869BF">
            <w:pPr>
              <w:pStyle w:val="ListParagraph"/>
              <w:ind w:left="0"/>
              <w:rPr>
                <w:rFonts w:ascii="Calibri" w:hAnsi="Calibri" w:cs="Calibri"/>
                <w:b/>
                <w:color w:val="000000"/>
              </w:rPr>
            </w:pPr>
            <w:r w:rsidRPr="00D90308">
              <w:rPr>
                <w:rFonts w:ascii="Calibri" w:hAnsi="Calibri" w:cs="Calibri"/>
                <w:b/>
                <w:color w:val="000000"/>
              </w:rPr>
              <w:t>Return value</w:t>
            </w:r>
          </w:p>
        </w:tc>
        <w:tc>
          <w:tcPr>
            <w:tcW w:w="5103" w:type="dxa"/>
          </w:tcPr>
          <w:p w14:paraId="7673414E" w14:textId="77777777" w:rsidR="004572F9" w:rsidRDefault="004572F9" w:rsidP="00B869BF">
            <w:pPr>
              <w:pStyle w:val="ListParagraph"/>
              <w:ind w:left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max of number1 and number2  (a </w:t>
            </w:r>
            <w:r>
              <w:rPr>
                <w:rFonts w:ascii="Calibri" w:hAnsi="Calibri" w:cs="Calibri"/>
                <w:b/>
                <w:color w:val="000000"/>
              </w:rPr>
              <w:t>integer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</w:tr>
      <w:tr w:rsidR="004572F9" w14:paraId="2B1830AF" w14:textId="77777777" w:rsidTr="00B869BF">
        <w:trPr>
          <w:trHeight w:val="257"/>
        </w:trPr>
        <w:tc>
          <w:tcPr>
            <w:tcW w:w="1714" w:type="dxa"/>
            <w:shd w:val="clear" w:color="auto" w:fill="FFC000" w:themeFill="accent4"/>
          </w:tcPr>
          <w:p w14:paraId="31673378" w14:textId="77777777" w:rsidR="004572F9" w:rsidRPr="00D90308" w:rsidRDefault="004572F9" w:rsidP="00B869BF">
            <w:pPr>
              <w:pStyle w:val="ListParagraph"/>
              <w:ind w:left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Examples</w:t>
            </w:r>
          </w:p>
        </w:tc>
        <w:tc>
          <w:tcPr>
            <w:tcW w:w="5103" w:type="dxa"/>
          </w:tcPr>
          <w:p w14:paraId="5F2E4461" w14:textId="77777777" w:rsidR="004572F9" w:rsidRDefault="004572F9" w:rsidP="00B869BF">
            <w:pPr>
              <w:pStyle w:val="ListParagraph"/>
              <w:ind w:left="0"/>
              <w:rPr>
                <w:rFonts w:ascii="Calibri" w:hAnsi="Calibri" w:cs="Calibri"/>
                <w:color w:val="000000"/>
              </w:rPr>
            </w:pPr>
          </w:p>
          <w:p w14:paraId="0D022983" w14:textId="77777777" w:rsidR="004572F9" w:rsidRDefault="004572F9" w:rsidP="00B869BF">
            <w:pPr>
              <w:pStyle w:val="ListParagraph"/>
              <w:ind w:left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x (2, 5) </w:t>
            </w:r>
            <w:r w:rsidRPr="00B10ACF">
              <w:rPr>
                <w:rFonts w:ascii="Calibri" w:hAnsi="Calibri" w:cs="Calibri"/>
                <w:color w:val="000000"/>
              </w:rPr>
              <w:sym w:font="Wingdings" w:char="F0E0"/>
            </w:r>
            <w:r>
              <w:rPr>
                <w:rFonts w:ascii="Calibri" w:hAnsi="Calibri" w:cs="Calibri"/>
                <w:color w:val="000000"/>
              </w:rPr>
              <w:t xml:space="preserve">   5</w:t>
            </w:r>
          </w:p>
          <w:p w14:paraId="26FF4C20" w14:textId="77777777" w:rsidR="004572F9" w:rsidRDefault="004572F9" w:rsidP="00B869BF">
            <w:pPr>
              <w:pStyle w:val="ListParagraph"/>
              <w:ind w:left="0"/>
              <w:rPr>
                <w:rFonts w:ascii="Calibri" w:hAnsi="Calibri" w:cs="Calibri"/>
                <w:color w:val="000000"/>
              </w:rPr>
            </w:pPr>
          </w:p>
        </w:tc>
      </w:tr>
    </w:tbl>
    <w:p w14:paraId="5A1060DF" w14:textId="77777777" w:rsidR="004572F9" w:rsidRDefault="004572F9" w:rsidP="004572F9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</w:rPr>
      </w:pPr>
    </w:p>
    <w:p w14:paraId="416126CD" w14:textId="77777777" w:rsidR="004572F9" w:rsidRPr="00D632A6" w:rsidRDefault="004572F9" w:rsidP="004572F9">
      <w:r>
        <w:t>2 – Change the above code to use your function and void duplication of code (in red)</w:t>
      </w:r>
    </w:p>
    <w:p w14:paraId="471A4D81" w14:textId="77777777" w:rsidR="004572F9" w:rsidRPr="00D90308" w:rsidRDefault="004572F9" w:rsidP="004572F9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</w:rPr>
      </w:pPr>
    </w:p>
    <w:p w14:paraId="571C2F32" w14:textId="77777777" w:rsidR="004572F9" w:rsidRDefault="004572F9" w:rsidP="004572F9"/>
    <w:p w14:paraId="6F4B6921" w14:textId="77777777" w:rsidR="004572F9" w:rsidRDefault="004572F9" w:rsidP="004572F9"/>
    <w:p w14:paraId="3B0CFA45" w14:textId="77777777" w:rsidR="004572F9" w:rsidRDefault="004572F9" w:rsidP="004572F9">
      <w:r>
        <w:br w:type="page"/>
      </w:r>
    </w:p>
    <w:p w14:paraId="7BE9F677" w14:textId="24435571" w:rsidR="004572F9" w:rsidRPr="00B10ACF" w:rsidRDefault="004572F9" w:rsidP="004572F9">
      <w:pPr>
        <w:rPr>
          <w:i/>
        </w:rPr>
      </w:pPr>
      <w:r>
        <w:rPr>
          <w:i/>
        </w:rPr>
        <w:t xml:space="preserve">EXERCICE </w:t>
      </w:r>
      <w:r w:rsidR="00577202">
        <w:rPr>
          <w:i/>
        </w:rPr>
        <w:t>6</w:t>
      </w:r>
    </w:p>
    <w:p w14:paraId="59A1256C" w14:textId="77777777" w:rsidR="004572F9" w:rsidRPr="008A0A8E" w:rsidRDefault="004572F9" w:rsidP="004572F9">
      <w:pPr>
        <w:rPr>
          <w:u w:val="single"/>
        </w:rPr>
      </w:pPr>
      <w:r w:rsidRPr="008A0A8E">
        <w:rPr>
          <w:u w:val="single"/>
        </w:rPr>
        <w:t>We want to improve the following program to avoid duplication of code</w:t>
      </w:r>
      <w:r>
        <w:rPr>
          <w:u w:val="single"/>
        </w:rPr>
        <w:t xml:space="preserve"> (in </w:t>
      </w:r>
      <w:r w:rsidRPr="008A0A8E">
        <w:rPr>
          <w:color w:val="FF0000"/>
          <w:u w:val="single"/>
        </w:rPr>
        <w:t>red</w:t>
      </w:r>
      <w:r>
        <w:rPr>
          <w:u w:val="single"/>
        </w:rPr>
        <w:t>):</w:t>
      </w:r>
      <w:r w:rsidRPr="008A0A8E">
        <w:rPr>
          <w:u w:val="single"/>
        </w:rPr>
        <w:t xml:space="preserve"> </w:t>
      </w:r>
    </w:p>
    <w:p w14:paraId="1625732F" w14:textId="77777777" w:rsidR="004572F9" w:rsidRPr="00295226" w:rsidRDefault="004572F9" w:rsidP="004572F9">
      <w:pPr>
        <w:pStyle w:val="CODE"/>
      </w:pPr>
      <w:r w:rsidRPr="00295226">
        <w:rPr>
          <w:color w:val="70AD47" w:themeColor="accent6"/>
        </w:rPr>
        <w:t># Test 1</w:t>
      </w:r>
    </w:p>
    <w:p w14:paraId="35C08879" w14:textId="77777777" w:rsidR="004572F9" w:rsidRPr="00295226" w:rsidRDefault="004572F9" w:rsidP="004572F9">
      <w:pPr>
        <w:pStyle w:val="CODE"/>
      </w:pPr>
      <w:r w:rsidRPr="00295226">
        <w:t>text1 = "Hello PNC"</w:t>
      </w:r>
    </w:p>
    <w:p w14:paraId="36405EDA" w14:textId="77777777" w:rsidR="004572F9" w:rsidRPr="00BD1A4A" w:rsidRDefault="004572F9" w:rsidP="004572F9">
      <w:pPr>
        <w:pStyle w:val="CODE"/>
        <w:rPr>
          <w:color w:val="FF0000"/>
        </w:rPr>
      </w:pPr>
      <w:r w:rsidRPr="00BD1A4A">
        <w:rPr>
          <w:color w:val="FF0000"/>
        </w:rPr>
        <w:t>result = ""</w:t>
      </w:r>
    </w:p>
    <w:p w14:paraId="5E83A351" w14:textId="77777777" w:rsidR="004572F9" w:rsidRPr="00295226" w:rsidRDefault="004572F9" w:rsidP="004572F9">
      <w:pPr>
        <w:pStyle w:val="CODE"/>
        <w:rPr>
          <w:color w:val="FF0000"/>
        </w:rPr>
      </w:pPr>
      <w:r w:rsidRPr="00295226">
        <w:rPr>
          <w:color w:val="FF0000"/>
        </w:rPr>
        <w:t>lastIndex = len(text1) - 1</w:t>
      </w:r>
    </w:p>
    <w:p w14:paraId="7B1D3742" w14:textId="77777777" w:rsidR="004572F9" w:rsidRPr="00295226" w:rsidRDefault="004572F9" w:rsidP="004572F9">
      <w:pPr>
        <w:pStyle w:val="CODE"/>
        <w:rPr>
          <w:color w:val="FF0000"/>
        </w:rPr>
      </w:pPr>
      <w:r w:rsidRPr="00295226">
        <w:rPr>
          <w:color w:val="FF0000"/>
        </w:rPr>
        <w:t>for i in range(len(text1)):</w:t>
      </w:r>
    </w:p>
    <w:p w14:paraId="2ADDE134" w14:textId="77777777" w:rsidR="004572F9" w:rsidRPr="00295226" w:rsidRDefault="004572F9" w:rsidP="004572F9">
      <w:pPr>
        <w:pStyle w:val="CODE"/>
        <w:rPr>
          <w:color w:val="FF0000"/>
        </w:rPr>
      </w:pPr>
      <w:r w:rsidRPr="00295226">
        <w:rPr>
          <w:color w:val="FF0000"/>
        </w:rPr>
        <w:t>    result += text1[lastIndex - i]</w:t>
      </w:r>
    </w:p>
    <w:p w14:paraId="1D15560B" w14:textId="77777777" w:rsidR="004572F9" w:rsidRPr="00295226" w:rsidRDefault="004572F9" w:rsidP="004572F9">
      <w:pPr>
        <w:pStyle w:val="CODE"/>
      </w:pPr>
      <w:r w:rsidRPr="00295226">
        <w:t>print(result)</w:t>
      </w:r>
    </w:p>
    <w:p w14:paraId="5692A8C7" w14:textId="77777777" w:rsidR="004572F9" w:rsidRPr="00295226" w:rsidRDefault="004572F9" w:rsidP="004572F9">
      <w:pPr>
        <w:pStyle w:val="CODE"/>
      </w:pPr>
    </w:p>
    <w:p w14:paraId="5361D0C1" w14:textId="77777777" w:rsidR="004572F9" w:rsidRPr="00295226" w:rsidRDefault="004572F9" w:rsidP="004572F9">
      <w:pPr>
        <w:pStyle w:val="CODE"/>
        <w:rPr>
          <w:color w:val="70AD47" w:themeColor="accent6"/>
        </w:rPr>
      </w:pPr>
      <w:r w:rsidRPr="00295226">
        <w:rPr>
          <w:color w:val="70AD47" w:themeColor="accent6"/>
        </w:rPr>
        <w:t># Test 2</w:t>
      </w:r>
    </w:p>
    <w:p w14:paraId="6A925C9E" w14:textId="77777777" w:rsidR="004572F9" w:rsidRPr="00295226" w:rsidRDefault="004572F9" w:rsidP="004572F9">
      <w:pPr>
        <w:pStyle w:val="CODE"/>
      </w:pPr>
      <w:r w:rsidRPr="00295226">
        <w:t>text2 = "Welcome 2021"</w:t>
      </w:r>
    </w:p>
    <w:p w14:paraId="0BF817CE" w14:textId="77777777" w:rsidR="004572F9" w:rsidRPr="00BD1A4A" w:rsidRDefault="004572F9" w:rsidP="004572F9">
      <w:pPr>
        <w:pStyle w:val="CODE"/>
        <w:rPr>
          <w:color w:val="FF0000"/>
        </w:rPr>
      </w:pPr>
      <w:r w:rsidRPr="00BD1A4A">
        <w:rPr>
          <w:color w:val="FF0000"/>
        </w:rPr>
        <w:t>result = ""</w:t>
      </w:r>
    </w:p>
    <w:p w14:paraId="47B5FDB9" w14:textId="77777777" w:rsidR="004572F9" w:rsidRPr="00295226" w:rsidRDefault="004572F9" w:rsidP="004572F9">
      <w:pPr>
        <w:pStyle w:val="CODE"/>
      </w:pPr>
      <w:r w:rsidRPr="00295226">
        <w:rPr>
          <w:color w:val="FF0000"/>
        </w:rPr>
        <w:t>lastIndex = len(text2) - 1</w:t>
      </w:r>
    </w:p>
    <w:p w14:paraId="2BD36B6A" w14:textId="77777777" w:rsidR="004572F9" w:rsidRPr="00295226" w:rsidRDefault="004572F9" w:rsidP="004572F9">
      <w:pPr>
        <w:pStyle w:val="CODE"/>
        <w:rPr>
          <w:color w:val="FF0000"/>
        </w:rPr>
      </w:pPr>
      <w:r w:rsidRPr="00295226">
        <w:rPr>
          <w:color w:val="FF0000"/>
        </w:rPr>
        <w:t>for i in range(len(text2)):</w:t>
      </w:r>
    </w:p>
    <w:p w14:paraId="68CC86BD" w14:textId="77777777" w:rsidR="004572F9" w:rsidRPr="00295226" w:rsidRDefault="004572F9" w:rsidP="004572F9">
      <w:pPr>
        <w:pStyle w:val="CODE"/>
        <w:rPr>
          <w:color w:val="FF0000"/>
        </w:rPr>
      </w:pPr>
      <w:r w:rsidRPr="00295226">
        <w:rPr>
          <w:color w:val="FF0000"/>
        </w:rPr>
        <w:t>    result += text2[lastIndex - i]</w:t>
      </w:r>
    </w:p>
    <w:p w14:paraId="0959FA92" w14:textId="77777777" w:rsidR="004572F9" w:rsidRPr="00295226" w:rsidRDefault="004572F9" w:rsidP="004572F9">
      <w:pPr>
        <w:pStyle w:val="CODE"/>
      </w:pPr>
      <w:r w:rsidRPr="00295226">
        <w:t>print(result)</w:t>
      </w:r>
    </w:p>
    <w:p w14:paraId="5BEE7AD2" w14:textId="77777777" w:rsidR="004572F9" w:rsidRDefault="004572F9" w:rsidP="004572F9"/>
    <w:p w14:paraId="66EAA493" w14:textId="77777777" w:rsidR="004572F9" w:rsidRPr="00D632A6" w:rsidRDefault="004572F9" w:rsidP="004572F9">
      <w:r>
        <w:t>1 – Implement the following function: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714"/>
        <w:gridCol w:w="5103"/>
      </w:tblGrid>
      <w:tr w:rsidR="004572F9" w14:paraId="0FF91977" w14:textId="77777777" w:rsidTr="00B869BF">
        <w:trPr>
          <w:trHeight w:val="257"/>
        </w:trPr>
        <w:tc>
          <w:tcPr>
            <w:tcW w:w="1714" w:type="dxa"/>
            <w:shd w:val="clear" w:color="auto" w:fill="FFC000" w:themeFill="accent4"/>
          </w:tcPr>
          <w:p w14:paraId="52B896E2" w14:textId="77777777" w:rsidR="004572F9" w:rsidRPr="00D90308" w:rsidRDefault="004572F9" w:rsidP="00B869BF">
            <w:pPr>
              <w:pStyle w:val="ListParagraph"/>
              <w:ind w:left="0"/>
              <w:rPr>
                <w:rFonts w:ascii="Calibri" w:hAnsi="Calibri" w:cs="Calibri"/>
                <w:b/>
                <w:color w:val="000000"/>
              </w:rPr>
            </w:pPr>
            <w:r w:rsidRPr="00D90308">
              <w:rPr>
                <w:rFonts w:ascii="Calibri" w:hAnsi="Calibri" w:cs="Calibri"/>
                <w:b/>
                <w:color w:val="000000"/>
              </w:rPr>
              <w:t>Function</w:t>
            </w:r>
            <w:r>
              <w:rPr>
                <w:rFonts w:ascii="Calibri" w:hAnsi="Calibri" w:cs="Calibri"/>
                <w:b/>
                <w:color w:val="000000"/>
              </w:rPr>
              <w:t xml:space="preserve"> name</w:t>
            </w:r>
          </w:p>
        </w:tc>
        <w:tc>
          <w:tcPr>
            <w:tcW w:w="5103" w:type="dxa"/>
          </w:tcPr>
          <w:p w14:paraId="0E814322" w14:textId="77777777" w:rsidR="004572F9" w:rsidRDefault="004572F9" w:rsidP="00B86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verseString</w:t>
            </w:r>
          </w:p>
        </w:tc>
      </w:tr>
      <w:tr w:rsidR="004572F9" w14:paraId="51B96065" w14:textId="77777777" w:rsidTr="00B869BF">
        <w:trPr>
          <w:trHeight w:val="242"/>
        </w:trPr>
        <w:tc>
          <w:tcPr>
            <w:tcW w:w="1714" w:type="dxa"/>
            <w:shd w:val="clear" w:color="auto" w:fill="FFC000" w:themeFill="accent4"/>
          </w:tcPr>
          <w:p w14:paraId="6252A0DA" w14:textId="77777777" w:rsidR="004572F9" w:rsidRPr="00D90308" w:rsidRDefault="004572F9" w:rsidP="00B869BF">
            <w:pPr>
              <w:pStyle w:val="ListParagraph"/>
              <w:ind w:left="0"/>
              <w:rPr>
                <w:rFonts w:ascii="Calibri" w:hAnsi="Calibri" w:cs="Calibri"/>
                <w:b/>
                <w:color w:val="000000"/>
              </w:rPr>
            </w:pPr>
            <w:r w:rsidRPr="00D90308">
              <w:rPr>
                <w:rFonts w:ascii="Calibri" w:hAnsi="Calibri" w:cs="Calibri"/>
                <w:b/>
                <w:color w:val="000000"/>
              </w:rPr>
              <w:t>Parameters</w:t>
            </w:r>
          </w:p>
        </w:tc>
        <w:tc>
          <w:tcPr>
            <w:tcW w:w="5103" w:type="dxa"/>
          </w:tcPr>
          <w:p w14:paraId="16F1B4FF" w14:textId="77777777" w:rsidR="004572F9" w:rsidRDefault="004572F9" w:rsidP="00B869BF">
            <w:pPr>
              <w:pStyle w:val="ListParagraph"/>
              <w:ind w:left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ord  (an </w:t>
            </w:r>
            <w:r>
              <w:rPr>
                <w:rFonts w:ascii="Calibri" w:hAnsi="Calibri" w:cs="Calibri"/>
                <w:b/>
                <w:color w:val="000000"/>
              </w:rPr>
              <w:t>string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</w:tr>
      <w:tr w:rsidR="004572F9" w14:paraId="1675DBA5" w14:textId="77777777" w:rsidTr="00B869BF">
        <w:trPr>
          <w:trHeight w:val="257"/>
        </w:trPr>
        <w:tc>
          <w:tcPr>
            <w:tcW w:w="1714" w:type="dxa"/>
            <w:shd w:val="clear" w:color="auto" w:fill="FFC000" w:themeFill="accent4"/>
          </w:tcPr>
          <w:p w14:paraId="4FB3E0A7" w14:textId="77777777" w:rsidR="004572F9" w:rsidRPr="00D90308" w:rsidRDefault="004572F9" w:rsidP="00B869BF">
            <w:pPr>
              <w:pStyle w:val="ListParagraph"/>
              <w:ind w:left="0"/>
              <w:rPr>
                <w:rFonts w:ascii="Calibri" w:hAnsi="Calibri" w:cs="Calibri"/>
                <w:b/>
                <w:color w:val="000000"/>
              </w:rPr>
            </w:pPr>
            <w:r w:rsidRPr="00D90308">
              <w:rPr>
                <w:rFonts w:ascii="Calibri" w:hAnsi="Calibri" w:cs="Calibri"/>
                <w:b/>
                <w:color w:val="000000"/>
              </w:rPr>
              <w:t>Return value</w:t>
            </w:r>
          </w:p>
        </w:tc>
        <w:tc>
          <w:tcPr>
            <w:tcW w:w="5103" w:type="dxa"/>
          </w:tcPr>
          <w:p w14:paraId="42BE37F7" w14:textId="77777777" w:rsidR="004572F9" w:rsidRDefault="004572F9" w:rsidP="00B869BF">
            <w:pPr>
              <w:pStyle w:val="ListParagraph"/>
              <w:ind w:left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same string but characters are in the reversed order </w:t>
            </w:r>
          </w:p>
        </w:tc>
      </w:tr>
      <w:tr w:rsidR="004572F9" w14:paraId="111D6356" w14:textId="77777777" w:rsidTr="00B869BF">
        <w:trPr>
          <w:trHeight w:val="257"/>
        </w:trPr>
        <w:tc>
          <w:tcPr>
            <w:tcW w:w="1714" w:type="dxa"/>
            <w:shd w:val="clear" w:color="auto" w:fill="FFC000" w:themeFill="accent4"/>
          </w:tcPr>
          <w:p w14:paraId="42780569" w14:textId="77777777" w:rsidR="004572F9" w:rsidRPr="00D90308" w:rsidRDefault="004572F9" w:rsidP="00B869BF">
            <w:pPr>
              <w:pStyle w:val="ListParagraph"/>
              <w:ind w:left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Examples</w:t>
            </w:r>
          </w:p>
        </w:tc>
        <w:tc>
          <w:tcPr>
            <w:tcW w:w="5103" w:type="dxa"/>
          </w:tcPr>
          <w:p w14:paraId="11745707" w14:textId="77777777" w:rsidR="004572F9" w:rsidRDefault="004572F9" w:rsidP="00B869BF">
            <w:pPr>
              <w:pStyle w:val="ListParagraph"/>
              <w:ind w:left="0"/>
              <w:rPr>
                <w:rFonts w:ascii="Calibri" w:hAnsi="Calibri" w:cs="Calibri"/>
                <w:color w:val="000000"/>
              </w:rPr>
            </w:pPr>
          </w:p>
          <w:p w14:paraId="373B5EC4" w14:textId="77777777" w:rsidR="004572F9" w:rsidRDefault="004572F9" w:rsidP="00B869BF">
            <w:pPr>
              <w:pStyle w:val="ListParagraph"/>
              <w:ind w:left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verseString (“ronan”) </w:t>
            </w:r>
            <w:r w:rsidRPr="00B10ACF">
              <w:rPr>
                <w:rFonts w:ascii="Calibri" w:hAnsi="Calibri" w:cs="Calibri"/>
                <w:color w:val="000000"/>
              </w:rPr>
              <w:sym w:font="Wingdings" w:char="F0E0"/>
            </w:r>
            <w:r>
              <w:rPr>
                <w:rFonts w:ascii="Calibri" w:hAnsi="Calibri" w:cs="Calibri"/>
                <w:color w:val="000000"/>
              </w:rPr>
              <w:t xml:space="preserve">   “nanor”</w:t>
            </w:r>
          </w:p>
          <w:p w14:paraId="7BAF5A05" w14:textId="77777777" w:rsidR="004572F9" w:rsidRDefault="004572F9" w:rsidP="00B869BF">
            <w:pPr>
              <w:pStyle w:val="ListParagraph"/>
              <w:ind w:left="0"/>
              <w:rPr>
                <w:rFonts w:ascii="Calibri" w:hAnsi="Calibri" w:cs="Calibri"/>
                <w:color w:val="000000"/>
              </w:rPr>
            </w:pPr>
          </w:p>
        </w:tc>
      </w:tr>
    </w:tbl>
    <w:p w14:paraId="2F7894EA" w14:textId="77777777" w:rsidR="004572F9" w:rsidRPr="00D632A6" w:rsidRDefault="004572F9" w:rsidP="004572F9">
      <w:r>
        <w:t>2 – Change the above code to use your function and void duplication of code (in red)</w:t>
      </w:r>
    </w:p>
    <w:p w14:paraId="3FF5911A" w14:textId="77777777" w:rsidR="004572F9" w:rsidRDefault="004572F9" w:rsidP="004572F9"/>
    <w:p w14:paraId="4ACC5FD9" w14:textId="77777777" w:rsidR="005D2333" w:rsidRPr="004572F9" w:rsidRDefault="005D2333" w:rsidP="004572F9"/>
    <w:sectPr w:rsidR="005D2333" w:rsidRPr="004572F9" w:rsidSect="00A9263B">
      <w:pgSz w:w="12240" w:h="15840"/>
      <w:pgMar w:top="709" w:right="1417" w:bottom="709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DD6B0" w14:textId="77777777" w:rsidR="002B5E87" w:rsidRDefault="002B5E87" w:rsidP="004572F9">
      <w:pPr>
        <w:spacing w:after="0" w:line="240" w:lineRule="auto"/>
      </w:pPr>
      <w:r>
        <w:separator/>
      </w:r>
    </w:p>
  </w:endnote>
  <w:endnote w:type="continuationSeparator" w:id="0">
    <w:p w14:paraId="40F4D1FA" w14:textId="77777777" w:rsidR="002B5E87" w:rsidRDefault="002B5E87" w:rsidP="00457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unPenh">
    <w:charset w:val="00"/>
    <w:family w:val="auto"/>
    <w:pitch w:val="variable"/>
    <w:sig w:usb0="A0000007" w:usb1="00000000" w:usb2="00010000" w:usb3="00000000" w:csb0="000001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45374" w14:textId="77777777" w:rsidR="002B5E87" w:rsidRDefault="002B5E87" w:rsidP="004572F9">
      <w:pPr>
        <w:spacing w:after="0" w:line="240" w:lineRule="auto"/>
      </w:pPr>
      <w:r>
        <w:separator/>
      </w:r>
    </w:p>
  </w:footnote>
  <w:footnote w:type="continuationSeparator" w:id="0">
    <w:p w14:paraId="5D3C0F01" w14:textId="77777777" w:rsidR="002B5E87" w:rsidRDefault="002B5E87" w:rsidP="004572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D3129"/>
    <w:multiLevelType w:val="multilevel"/>
    <w:tmpl w:val="2084F45A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70525766"/>
    <w:multiLevelType w:val="hybridMultilevel"/>
    <w:tmpl w:val="6E008B24"/>
    <w:lvl w:ilvl="0" w:tplc="3176D79E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1907004">
    <w:abstractNumId w:val="0"/>
  </w:num>
  <w:num w:numId="2" w16cid:durableId="1197694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2F9"/>
    <w:rsid w:val="00066B06"/>
    <w:rsid w:val="001C74BE"/>
    <w:rsid w:val="002B5E87"/>
    <w:rsid w:val="00356145"/>
    <w:rsid w:val="00455D33"/>
    <w:rsid w:val="004572F9"/>
    <w:rsid w:val="00577202"/>
    <w:rsid w:val="005D2333"/>
    <w:rsid w:val="00782C8E"/>
    <w:rsid w:val="00D14907"/>
    <w:rsid w:val="00EA1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1F19A"/>
  <w15:chartTrackingRefBased/>
  <w15:docId w15:val="{389528ED-381A-4A67-A633-8B09C22B6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2F9"/>
    <w:pPr>
      <w:spacing w:after="200" w:line="276" w:lineRule="auto"/>
      <w:jc w:val="both"/>
    </w:pPr>
    <w:rPr>
      <w:rFonts w:ascii="Verdana" w:eastAsia="Calibri" w:hAnsi="Verdan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2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2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4572F9"/>
    <w:pPr>
      <w:spacing w:after="0" w:line="240" w:lineRule="auto"/>
      <w:jc w:val="both"/>
    </w:pPr>
    <w:rPr>
      <w:rFonts w:ascii="Verdana" w:eastAsia="Verdana" w:hAnsi="Verdana" w:cs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Normal"/>
    <w:link w:val="CODEChar"/>
    <w:qFormat/>
    <w:rsid w:val="004572F9"/>
    <w:pPr>
      <w:pBdr>
        <w:top w:val="single" w:sz="4" w:space="1" w:color="767171" w:themeColor="background2" w:themeShade="80"/>
        <w:left w:val="single" w:sz="4" w:space="4" w:color="767171" w:themeColor="background2" w:themeShade="80"/>
        <w:bottom w:val="single" w:sz="4" w:space="1" w:color="767171" w:themeColor="background2" w:themeShade="80"/>
        <w:right w:val="single" w:sz="4" w:space="4" w:color="767171" w:themeColor="background2" w:themeShade="80"/>
      </w:pBdr>
      <w:spacing w:after="0" w:line="240" w:lineRule="auto"/>
      <w:jc w:val="left"/>
    </w:pPr>
    <w:rPr>
      <w:rFonts w:ascii="Consolas" w:hAnsi="Consolas" w:cs="Calibri"/>
      <w:noProof/>
      <w:sz w:val="22"/>
    </w:rPr>
  </w:style>
  <w:style w:type="character" w:customStyle="1" w:styleId="CODEChar">
    <w:name w:val="CODE Char"/>
    <w:basedOn w:val="DefaultParagraphFont"/>
    <w:link w:val="CODE"/>
    <w:rsid w:val="004572F9"/>
    <w:rPr>
      <w:rFonts w:ascii="Consolas" w:eastAsia="Calibri" w:hAnsi="Consolas" w:cs="Calibri"/>
      <w:noProof/>
      <w:szCs w:val="20"/>
    </w:rPr>
  </w:style>
  <w:style w:type="paragraph" w:styleId="ListParagraph">
    <w:name w:val="List Paragraph"/>
    <w:basedOn w:val="Normal"/>
    <w:uiPriority w:val="34"/>
    <w:qFormat/>
    <w:rsid w:val="004572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72F9"/>
    <w:pPr>
      <w:tabs>
        <w:tab w:val="center" w:pos="4680"/>
        <w:tab w:val="right" w:pos="9360"/>
      </w:tabs>
      <w:spacing w:after="0" w:line="240" w:lineRule="auto"/>
    </w:pPr>
    <w:rPr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4572F9"/>
    <w:rPr>
      <w:rFonts w:ascii="Verdana" w:eastAsia="Calibri" w:hAnsi="Verdana" w:cs="Times New Roman"/>
      <w:sz w:val="20"/>
      <w:szCs w:val="32"/>
    </w:rPr>
  </w:style>
  <w:style w:type="paragraph" w:styleId="Footer">
    <w:name w:val="footer"/>
    <w:basedOn w:val="Normal"/>
    <w:link w:val="FooterChar"/>
    <w:uiPriority w:val="99"/>
    <w:unhideWhenUsed/>
    <w:rsid w:val="004572F9"/>
    <w:pPr>
      <w:tabs>
        <w:tab w:val="center" w:pos="4680"/>
        <w:tab w:val="right" w:pos="9360"/>
      </w:tabs>
      <w:spacing w:after="0" w:line="240" w:lineRule="auto"/>
    </w:pPr>
    <w:rPr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4572F9"/>
    <w:rPr>
      <w:rFonts w:ascii="Verdana" w:eastAsia="Calibri" w:hAnsi="Verdana" w:cs="Times New Roman"/>
      <w:sz w:val="2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566D6-1930-49D7-9ACC-15618C8ED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 HEY</dc:creator>
  <cp:keywords/>
  <dc:description/>
  <cp:lastModifiedBy>Visal Sork</cp:lastModifiedBy>
  <cp:revision>5</cp:revision>
  <dcterms:created xsi:type="dcterms:W3CDTF">2021-09-02T03:05:00Z</dcterms:created>
  <dcterms:modified xsi:type="dcterms:W3CDTF">2022-08-10T05:23:00Z</dcterms:modified>
</cp:coreProperties>
</file>